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25" w:rsidRPr="00C75DA6" w:rsidRDefault="00533A25" w:rsidP="00533A25">
      <w:pPr>
        <w:pBdr>
          <w:bottom w:val="single" w:sz="12" w:space="1" w:color="auto"/>
        </w:pBdr>
        <w:spacing w:after="0" w:line="240" w:lineRule="auto"/>
        <w:ind w:left="-1008"/>
        <w:jc w:val="center"/>
        <w:rPr>
          <w:rFonts w:ascii="Script MT Bold" w:eastAsia="Times New Roman" w:hAnsi="Script MT Bold"/>
          <w:sz w:val="56"/>
          <w:szCs w:val="56"/>
          <w:lang w:eastAsia="ru-RU"/>
        </w:rPr>
      </w:pP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БЕРЁЗОВСКИЙ</w:t>
      </w:r>
      <w:r w:rsidRPr="00C75DA6">
        <w:rPr>
          <w:rFonts w:ascii="Script MT Bold" w:eastAsia="Times New Roman" w:hAnsi="Script MT Bold"/>
          <w:sz w:val="56"/>
          <w:szCs w:val="56"/>
          <w:lang w:eastAsia="ru-RU"/>
        </w:rPr>
        <w:t xml:space="preserve"> </w:t>
      </w: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ВЕСТНИК</w:t>
      </w:r>
    </w:p>
    <w:p w:rsidR="00533A25" w:rsidRPr="00C75DA6" w:rsidRDefault="00533A25" w:rsidP="00533A25">
      <w:pPr>
        <w:spacing w:after="0" w:line="240" w:lineRule="auto"/>
        <w:ind w:left="-744" w:firstLine="74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3A25" w:rsidRPr="00C75DA6" w:rsidRDefault="00533A25" w:rsidP="00533A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28"/>
          <w:szCs w:val="28"/>
          <w:lang w:eastAsia="ru-RU"/>
        </w:rPr>
        <w:t>* ИЗДАЁТСЯ С 29 МАЯ 2008 ГОДА * * *   БЕСПЛАТНЫЙ *</w:t>
      </w:r>
    </w:p>
    <w:p w:rsidR="00533A25" w:rsidRPr="00C75DA6" w:rsidRDefault="00533A25" w:rsidP="00533A25">
      <w:pPr>
        <w:spacing w:after="0" w:line="240" w:lineRule="auto"/>
        <w:ind w:left="-840" w:hanging="16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</w:t>
      </w:r>
    </w:p>
    <w:p w:rsidR="00533A25" w:rsidRPr="00C75DA6" w:rsidRDefault="00A30E6B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3</w:t>
      </w:r>
      <w:r w:rsidR="00533A25"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  </w:t>
      </w:r>
    </w:p>
    <w:p w:rsidR="00533A25" w:rsidRPr="00C75DA6" w:rsidRDefault="00533A25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F42987">
        <w:rPr>
          <w:rFonts w:ascii="Times New Roman" w:eastAsia="Times New Roman" w:hAnsi="Times New Roman"/>
          <w:b/>
          <w:sz w:val="36"/>
          <w:szCs w:val="36"/>
          <w:lang w:eastAsia="ru-RU"/>
        </w:rPr>
        <w:t>июня</w:t>
      </w:r>
    </w:p>
    <w:p w:rsidR="00533A25" w:rsidRPr="00C75DA6" w:rsidRDefault="00533A25" w:rsidP="00533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В </w:t>
      </w:r>
      <w:proofErr w:type="gramStart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НОМЕРЕ:   </w:t>
      </w:r>
      <w:proofErr w:type="gramEnd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900FF4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4778F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1DD" w:rsidRPr="00C75DA6" w:rsidRDefault="00A6416A" w:rsidP="00B871DD">
      <w:pPr>
        <w:tabs>
          <w:tab w:val="left" w:pos="8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.1-10</w:t>
      </w:r>
      <w:r w:rsidR="00B871DD" w:rsidRPr="00C75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B871DD" w:rsidRPr="002F5C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№ </w:t>
      </w:r>
      <w:r w:rsidR="00A30E6B">
        <w:rPr>
          <w:rFonts w:ascii="Times New Roman" w:eastAsia="Times New Roman" w:hAnsi="Times New Roman"/>
          <w:b/>
          <w:sz w:val="32"/>
          <w:szCs w:val="32"/>
          <w:lang w:eastAsia="ru-RU"/>
        </w:rPr>
        <w:t>14</w:t>
      </w:r>
    </w:p>
    <w:p w:rsidR="00A30E6B" w:rsidRPr="002D37E6" w:rsidRDefault="00A30E6B" w:rsidP="00A30E6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БЕРЕЗОВСКОГО </w:t>
      </w:r>
      <w:r w:rsidRPr="002D37E6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A30E6B" w:rsidRDefault="00A30E6B" w:rsidP="00A30E6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ШТОВСКОГО </w:t>
      </w:r>
      <w:r w:rsidRPr="002D37E6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A30E6B" w:rsidRDefault="00A30E6B" w:rsidP="00A30E6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0E6B" w:rsidRPr="007B49FF" w:rsidRDefault="00A30E6B" w:rsidP="00A30E6B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49FF">
        <w:rPr>
          <w:rFonts w:ascii="Times New Roman" w:hAnsi="Times New Roman" w:cs="Times New Roman"/>
          <w:sz w:val="28"/>
          <w:szCs w:val="28"/>
        </w:rPr>
        <w:t xml:space="preserve">ПОСТАНОВЛЕНИЕ  </w:t>
      </w:r>
    </w:p>
    <w:p w:rsidR="00A30E6B" w:rsidRPr="002D37E6" w:rsidRDefault="00A30E6B" w:rsidP="00A30E6B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0E6B" w:rsidRDefault="00A30E6B" w:rsidP="00A30E6B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24" апреля 2023</w:t>
      </w:r>
      <w:r w:rsidRPr="002D37E6">
        <w:rPr>
          <w:rFonts w:ascii="Times New Roman" w:hAnsi="Times New Roman" w:cs="Times New Roman"/>
          <w:b w:val="0"/>
          <w:sz w:val="28"/>
          <w:szCs w:val="28"/>
        </w:rPr>
        <w:t xml:space="preserve">г.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. Березовка                                            </w:t>
      </w:r>
      <w:r w:rsidRPr="002D37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</w:p>
    <w:p w:rsidR="00A30E6B" w:rsidRPr="00CB44E2" w:rsidRDefault="00A30E6B" w:rsidP="00A30E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0E6B" w:rsidRDefault="00A30E6B" w:rsidP="00A30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 </w:t>
      </w:r>
      <w:proofErr w:type="gramStart"/>
      <w:r>
        <w:rPr>
          <w:rFonts w:ascii="Times New Roman" w:hAnsi="Times New Roman"/>
          <w:sz w:val="28"/>
          <w:szCs w:val="28"/>
        </w:rPr>
        <w:t>силу 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 Берез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</w:p>
    <w:p w:rsidR="00A30E6B" w:rsidRDefault="00A30E6B" w:rsidP="00A30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7E6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37E6">
        <w:rPr>
          <w:rFonts w:ascii="Times New Roman" w:eastAsiaTheme="minorEastAsia" w:hAnsi="Times New Roman"/>
          <w:sz w:val="28"/>
          <w:szCs w:val="28"/>
          <w:lang w:eastAsia="ru-RU"/>
        </w:rPr>
        <w:t>Федеральным законом от 06.10.2003 № 131-ФЗ " 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администрация Березовского сельсовет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Новосибирской обла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A30E6B" w:rsidRPr="007C0E82" w:rsidRDefault="00A30E6B" w:rsidP="00A30E6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7C0E82">
        <w:rPr>
          <w:rFonts w:ascii="Times New Roman" w:hAnsi="Times New Roman"/>
          <w:b/>
          <w:sz w:val="28"/>
          <w:szCs w:val="28"/>
        </w:rPr>
        <w:t>:</w:t>
      </w:r>
    </w:p>
    <w:p w:rsidR="00A30E6B" w:rsidRPr="007C0E82" w:rsidRDefault="00A30E6B" w:rsidP="00A30E6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30E6B" w:rsidRPr="001D109C" w:rsidRDefault="00A30E6B" w:rsidP="00A30E6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109C">
        <w:rPr>
          <w:rFonts w:ascii="Times New Roman" w:eastAsiaTheme="minorEastAsia" w:hAnsi="Times New Roman"/>
          <w:sz w:val="28"/>
          <w:szCs w:val="28"/>
          <w:lang w:eastAsia="ru-RU"/>
        </w:rPr>
        <w:t>1. Признать утратившими силу:</w:t>
      </w:r>
    </w:p>
    <w:p w:rsidR="00A30E6B" w:rsidRPr="00947D34" w:rsidRDefault="00A30E6B" w:rsidP="00A30E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09C">
        <w:rPr>
          <w:rFonts w:ascii="Times New Roman" w:eastAsiaTheme="minorEastAsia" w:hAnsi="Times New Roman"/>
          <w:sz w:val="28"/>
          <w:szCs w:val="28"/>
          <w:lang w:eastAsia="ru-RU"/>
        </w:rPr>
        <w:t xml:space="preserve">-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ановление администрации Березовского сельсовет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D109C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йона Новосибирской области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9.03.2013</w:t>
      </w:r>
      <w:r w:rsidRPr="001D109C">
        <w:rPr>
          <w:rFonts w:ascii="Times New Roman" w:eastAsiaTheme="minorEastAsia" w:hAnsi="Times New Roman"/>
          <w:sz w:val="28"/>
          <w:szCs w:val="28"/>
          <w:lang w:eastAsia="ru-RU"/>
        </w:rPr>
        <w:t>г. 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13 </w:t>
      </w:r>
      <w:r w:rsidRPr="00B14A01">
        <w:rPr>
          <w:rFonts w:ascii="Times New Roman" w:hAnsi="Times New Roman"/>
          <w:sz w:val="28"/>
          <w:szCs w:val="28"/>
        </w:rPr>
        <w:t>Об определении способа расчета расстояния от организаций и (или) объектов, указанных в постановлении Правительства Российской Федерации от 27.12.2012 № 1425, до границ прилегающих территорий, на которых не допускается розничная продажа алкогольной продук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30E6B" w:rsidRPr="008A2111" w:rsidRDefault="00A30E6B" w:rsidP="00A30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A211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издании </w:t>
      </w:r>
      <w:r>
        <w:rPr>
          <w:rFonts w:ascii="Times New Roman" w:hAnsi="Times New Roman"/>
          <w:sz w:val="28"/>
          <w:szCs w:val="28"/>
        </w:rPr>
        <w:t>"Березовский Вестник"</w:t>
      </w:r>
      <w:r w:rsidRPr="008A21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8A211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Березовского </w:t>
      </w:r>
      <w:r w:rsidRPr="008A2111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A2111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8A2111">
        <w:rPr>
          <w:rFonts w:ascii="Times New Roman" w:hAnsi="Times New Roman"/>
          <w:sz w:val="28"/>
          <w:szCs w:val="28"/>
        </w:rPr>
        <w:t xml:space="preserve"> Новосибирской области в сети Интернет.</w:t>
      </w:r>
    </w:p>
    <w:p w:rsidR="00A30E6B" w:rsidRPr="00641E62" w:rsidRDefault="00A30E6B" w:rsidP="00A3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E6B" w:rsidRDefault="00A30E6B" w:rsidP="00A30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E6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Березовского сельсовета </w:t>
      </w:r>
    </w:p>
    <w:p w:rsidR="00A30E6B" w:rsidRPr="00FD4AEC" w:rsidRDefault="00A30E6B" w:rsidP="00A30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                            В.А. Шмаков                           </w:t>
      </w:r>
    </w:p>
    <w:p w:rsidR="00B5357E" w:rsidRDefault="00B5357E" w:rsidP="00B5357E"/>
    <w:p w:rsidR="00A30E6B" w:rsidRDefault="00A30E6B" w:rsidP="00B5357E"/>
    <w:p w:rsidR="007C7233" w:rsidRDefault="007C7233" w:rsidP="00B5357E"/>
    <w:p w:rsidR="007C7233" w:rsidRDefault="007C7233" w:rsidP="00B5357E"/>
    <w:p w:rsidR="007C7233" w:rsidRDefault="007C7233" w:rsidP="007C7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F72E0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АДМИНИСТРАЦИЯ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БЕРЕЗОВСКОГО СЕЛЬСОВЕТА </w:t>
      </w:r>
    </w:p>
    <w:p w:rsidR="007C7233" w:rsidRPr="00BF72E0" w:rsidRDefault="007C7233" w:rsidP="007C7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F72E0">
        <w:rPr>
          <w:rFonts w:ascii="Times New Roman" w:eastAsia="Times New Roman" w:hAnsi="Times New Roman"/>
          <w:b/>
          <w:sz w:val="28"/>
          <w:szCs w:val="24"/>
          <w:lang w:eastAsia="ru-RU"/>
        </w:rPr>
        <w:t>КЫШТОВСКОГО РАЙОН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BF72E0">
        <w:rPr>
          <w:rFonts w:ascii="Times New Roman" w:eastAsia="Times New Roman" w:hAnsi="Times New Roman"/>
          <w:b/>
          <w:sz w:val="28"/>
          <w:szCs w:val="24"/>
          <w:lang w:eastAsia="ru-RU"/>
        </w:rPr>
        <w:t>НОВОСИБИРСКОЙ ОБЛАСТИ</w:t>
      </w:r>
    </w:p>
    <w:p w:rsidR="007C7233" w:rsidRPr="00BF72E0" w:rsidRDefault="007C7233" w:rsidP="007C7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7233" w:rsidRPr="00BF72E0" w:rsidRDefault="007C7233" w:rsidP="007C7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7233" w:rsidRPr="00BF72E0" w:rsidRDefault="007C7233" w:rsidP="007C7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72E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C7233" w:rsidRPr="00BF72E0" w:rsidRDefault="007C7233" w:rsidP="007C72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233" w:rsidRPr="00BF72E0" w:rsidRDefault="007C7233" w:rsidP="007C72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3.2013 г.                         </w:t>
      </w:r>
      <w:r w:rsidRPr="00BF7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F72E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F7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</w:p>
    <w:p w:rsidR="007C7233" w:rsidRDefault="007C7233" w:rsidP="007C723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7C7233" w:rsidRPr="00B14A01" w:rsidTr="00670D07">
        <w:tc>
          <w:tcPr>
            <w:tcW w:w="6912" w:type="dxa"/>
          </w:tcPr>
          <w:p w:rsidR="007C7233" w:rsidRPr="00B14A01" w:rsidRDefault="007C7233" w:rsidP="00670D0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A01">
              <w:rPr>
                <w:rFonts w:ascii="Times New Roman" w:hAnsi="Times New Roman"/>
                <w:sz w:val="28"/>
                <w:szCs w:val="28"/>
              </w:rPr>
              <w:t>Об определении способа расчета расстояния от организаций и (или) объектов, указанных в постановлении Правительства Российской Федерации от 27.12.2012 № 1425, до границ прилегающих территорий, на которых не допускается розничная продажа алкогольной продукции</w:t>
            </w:r>
          </w:p>
        </w:tc>
        <w:tc>
          <w:tcPr>
            <w:tcW w:w="2694" w:type="dxa"/>
          </w:tcPr>
          <w:p w:rsidR="007C7233" w:rsidRPr="00B14A01" w:rsidRDefault="007C7233" w:rsidP="00670D07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7233" w:rsidRDefault="007C7233" w:rsidP="007C723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 минимальное значение расстояния от организаций и (или) объектов, на которых не допускается розничная продажа алкогольной продукции, до границ, прилегающих к ним территорий в соответствии с приложением № 1.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способ расчета расстояния от организаций и (или) объектов, на которых не допускается розничная продажа алкогольной продукции, до границ прилегающих территорий – по кратчайшему маршруту движения пешехода с учетом сложившейся системы дорог, тротуаров, пешеходных переходов, в соответствии с приложением №1;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личии обособленной территории – от входа для посетителей на обособленную территорию в здание (строение, сооружение), в котором расположены организации и (или) объекты, указанные в приложении №1, до входа для посетителей в стационарный торговый объект или объект общественного питания;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отсутствии обособленной территории – от входа для посетителей в здание (строение, сооружение), в котором расположены организации и (или) </w:t>
      </w:r>
      <w:r>
        <w:rPr>
          <w:rFonts w:ascii="Times New Roman" w:hAnsi="Times New Roman"/>
          <w:sz w:val="28"/>
          <w:szCs w:val="28"/>
        </w:rPr>
        <w:lastRenderedPageBreak/>
        <w:t>объекты, указанные в приложении №1, до входа для посетителей в стационарный торговый объект или объект общественного питания.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схемы границ прилегающих территорий для каждой организации и (или) объекта, на которых не допускается розничная продажа алкогольной продукции согласно Приложению №1.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 силу постановление администрации Березовского сельсовета от 04.09.2006 г. № 35 «Об утверждении порядка определения органами местного самоуправления Березовского сельсовета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».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E7124">
        <w:rPr>
          <w:rFonts w:ascii="Times New Roman" w:hAnsi="Times New Roman"/>
          <w:sz w:val="28"/>
          <w:szCs w:val="28"/>
        </w:rPr>
        <w:t>Опубликовать постановление в периодическо</w:t>
      </w:r>
      <w:r>
        <w:rPr>
          <w:rFonts w:ascii="Times New Roman" w:hAnsi="Times New Roman"/>
          <w:sz w:val="28"/>
          <w:szCs w:val="28"/>
        </w:rPr>
        <w:t>м печатном издании «Березовский</w:t>
      </w:r>
      <w:r w:rsidRPr="005E7124">
        <w:rPr>
          <w:rFonts w:ascii="Times New Roman" w:hAnsi="Times New Roman"/>
          <w:sz w:val="28"/>
          <w:szCs w:val="28"/>
        </w:rPr>
        <w:t xml:space="preserve">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исполнением постановления оставляю за собой.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резовского сельсовета                                               В.П. Кондрашов</w:t>
      </w: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233" w:rsidRPr="00061DAA" w:rsidRDefault="007C7233" w:rsidP="007C7233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7C7233" w:rsidRDefault="007C7233" w:rsidP="007C7233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7C7233" w:rsidRDefault="007C7233" w:rsidP="007C7233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Березовского сельсовета</w:t>
      </w:r>
    </w:p>
    <w:p w:rsidR="007C7233" w:rsidRDefault="007C7233" w:rsidP="007C7233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</w:p>
    <w:p w:rsidR="007C7233" w:rsidRDefault="007C7233" w:rsidP="007C7233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3.2013 г. № 13</w:t>
      </w:r>
    </w:p>
    <w:p w:rsidR="007C7233" w:rsidRDefault="007C7233" w:rsidP="007C7233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72"/>
        <w:gridCol w:w="3191"/>
      </w:tblGrid>
      <w:tr w:rsidR="007C7233" w:rsidRPr="00BF72E0" w:rsidTr="00670D07">
        <w:tc>
          <w:tcPr>
            <w:tcW w:w="3510" w:type="dxa"/>
            <w:vMerge w:val="restart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2E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 и объектов</w:t>
            </w:r>
          </w:p>
        </w:tc>
        <w:tc>
          <w:tcPr>
            <w:tcW w:w="6063" w:type="dxa"/>
            <w:gridSpan w:val="2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2E0">
              <w:rPr>
                <w:rFonts w:ascii="Times New Roman" w:hAnsi="Times New Roman"/>
                <w:b/>
                <w:sz w:val="24"/>
                <w:szCs w:val="24"/>
              </w:rPr>
              <w:t>Расстояние, м</w:t>
            </w:r>
          </w:p>
        </w:tc>
      </w:tr>
      <w:tr w:rsidR="007C7233" w:rsidRPr="00BF72E0" w:rsidTr="00670D07">
        <w:tc>
          <w:tcPr>
            <w:tcW w:w="3510" w:type="dxa"/>
            <w:vMerge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2E0">
              <w:rPr>
                <w:rFonts w:ascii="Times New Roman" w:hAnsi="Times New Roman"/>
                <w:b/>
                <w:sz w:val="24"/>
                <w:szCs w:val="24"/>
              </w:rPr>
              <w:t>торговые объекты розничной продажи</w:t>
            </w:r>
          </w:p>
        </w:tc>
        <w:tc>
          <w:tcPr>
            <w:tcW w:w="3191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2E0">
              <w:rPr>
                <w:rFonts w:ascii="Times New Roman" w:hAnsi="Times New Roman"/>
                <w:b/>
                <w:sz w:val="24"/>
                <w:szCs w:val="24"/>
              </w:rPr>
              <w:t>предприятия общественного питания</w:t>
            </w:r>
          </w:p>
        </w:tc>
      </w:tr>
      <w:tr w:rsidR="007C7233" w:rsidRPr="00BF72E0" w:rsidTr="00670D07">
        <w:tc>
          <w:tcPr>
            <w:tcW w:w="3510" w:type="dxa"/>
          </w:tcPr>
          <w:p w:rsidR="007C7233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2E0">
              <w:rPr>
                <w:rFonts w:ascii="Times New Roman" w:hAnsi="Times New Roman"/>
                <w:sz w:val="24"/>
                <w:szCs w:val="24"/>
              </w:rPr>
              <w:t>Детские</w:t>
            </w:r>
          </w:p>
          <w:p w:rsidR="007C7233" w:rsidRPr="00BF72E0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ё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872" w:type="dxa"/>
          </w:tcPr>
          <w:p w:rsidR="007C7233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7C7233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C7233" w:rsidRPr="00BF72E0" w:rsidTr="00670D07">
        <w:tc>
          <w:tcPr>
            <w:tcW w:w="3510" w:type="dxa"/>
          </w:tcPr>
          <w:p w:rsidR="007C7233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2E0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 w:rsidR="007C7233" w:rsidRPr="00BF72E0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872" w:type="dxa"/>
          </w:tcPr>
          <w:p w:rsidR="007C7233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7C7233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C7233" w:rsidRPr="00BF72E0" w:rsidTr="00670D07">
        <w:tc>
          <w:tcPr>
            <w:tcW w:w="3510" w:type="dxa"/>
          </w:tcPr>
          <w:p w:rsidR="007C7233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2E0">
              <w:rPr>
                <w:rFonts w:ascii="Times New Roman" w:hAnsi="Times New Roman"/>
                <w:sz w:val="24"/>
                <w:szCs w:val="24"/>
              </w:rPr>
              <w:t>Медицинские</w:t>
            </w:r>
          </w:p>
          <w:p w:rsidR="007C7233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ё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  <w:p w:rsidR="007C7233" w:rsidRPr="00BF72E0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ий ФАП</w:t>
            </w:r>
          </w:p>
        </w:tc>
        <w:tc>
          <w:tcPr>
            <w:tcW w:w="2872" w:type="dxa"/>
          </w:tcPr>
          <w:p w:rsidR="007C7233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C7233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7C7233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C7233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C7233" w:rsidRPr="00BF72E0" w:rsidTr="00670D07">
        <w:tc>
          <w:tcPr>
            <w:tcW w:w="3510" w:type="dxa"/>
          </w:tcPr>
          <w:p w:rsidR="007C7233" w:rsidRPr="00BF72E0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2E0">
              <w:rPr>
                <w:rFonts w:ascii="Times New Roman" w:hAnsi="Times New Roman"/>
                <w:sz w:val="24"/>
                <w:szCs w:val="24"/>
              </w:rPr>
              <w:t>Объекты спорта</w:t>
            </w:r>
          </w:p>
        </w:tc>
        <w:tc>
          <w:tcPr>
            <w:tcW w:w="2872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C7233" w:rsidRPr="00BF72E0" w:rsidTr="00670D07">
        <w:tc>
          <w:tcPr>
            <w:tcW w:w="3510" w:type="dxa"/>
          </w:tcPr>
          <w:p w:rsidR="007C7233" w:rsidRPr="00BF72E0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2E0">
              <w:rPr>
                <w:rFonts w:ascii="Times New Roman" w:hAnsi="Times New Roman"/>
                <w:sz w:val="24"/>
                <w:szCs w:val="24"/>
              </w:rPr>
              <w:t>Оптовые и розничные рынки</w:t>
            </w:r>
          </w:p>
        </w:tc>
        <w:tc>
          <w:tcPr>
            <w:tcW w:w="2872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C7233" w:rsidRPr="00BF72E0" w:rsidTr="00670D07">
        <w:tc>
          <w:tcPr>
            <w:tcW w:w="3510" w:type="dxa"/>
          </w:tcPr>
          <w:p w:rsidR="007C7233" w:rsidRPr="00BF72E0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2E0">
              <w:rPr>
                <w:rFonts w:ascii="Times New Roman" w:hAnsi="Times New Roman"/>
                <w:sz w:val="24"/>
                <w:szCs w:val="24"/>
              </w:rPr>
              <w:t>Вокзалы и аэропорты</w:t>
            </w:r>
          </w:p>
        </w:tc>
        <w:tc>
          <w:tcPr>
            <w:tcW w:w="2872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C7233" w:rsidRPr="00BF72E0" w:rsidTr="00670D07">
        <w:tc>
          <w:tcPr>
            <w:tcW w:w="3510" w:type="dxa"/>
          </w:tcPr>
          <w:p w:rsidR="007C7233" w:rsidRPr="00BF72E0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2E0">
              <w:rPr>
                <w:rFonts w:ascii="Times New Roman" w:hAnsi="Times New Roman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2872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C7233" w:rsidRPr="00BF72E0" w:rsidTr="00670D07">
        <w:tc>
          <w:tcPr>
            <w:tcW w:w="3510" w:type="dxa"/>
          </w:tcPr>
          <w:p w:rsidR="007C7233" w:rsidRPr="00BF72E0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2E0">
              <w:rPr>
                <w:rFonts w:ascii="Times New Roman" w:hAnsi="Times New Roman"/>
                <w:sz w:val="24"/>
                <w:szCs w:val="24"/>
              </w:rPr>
              <w:t>Места нахождения источников повышенной опасности</w:t>
            </w:r>
          </w:p>
        </w:tc>
        <w:tc>
          <w:tcPr>
            <w:tcW w:w="2872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C7233" w:rsidRPr="00BF72E0" w:rsidTr="00670D07">
        <w:tc>
          <w:tcPr>
            <w:tcW w:w="3510" w:type="dxa"/>
          </w:tcPr>
          <w:p w:rsidR="007C7233" w:rsidRPr="00BF72E0" w:rsidRDefault="007C7233" w:rsidP="00670D0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72E0">
              <w:rPr>
                <w:rFonts w:ascii="Times New Roman" w:hAnsi="Times New Roman"/>
                <w:sz w:val="24"/>
                <w:szCs w:val="24"/>
              </w:rPr>
              <w:t>Объекты военного значения</w:t>
            </w:r>
          </w:p>
        </w:tc>
        <w:tc>
          <w:tcPr>
            <w:tcW w:w="2872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7C7233" w:rsidRPr="00BF72E0" w:rsidRDefault="007C7233" w:rsidP="00670D0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 постановлением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Березовского сельсовета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т 29.03.2013 г. № 13</w:t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а границы прилегающей территории 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КДОУ Березовского детского сада </w:t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060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73140" cy="7086600"/>
            <wp:effectExtent l="0" t="0" r="3810" b="0"/>
            <wp:docPr id="4" name="Рисунок 4" descr="Березовский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резовский Д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 постановлением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дминистрации Березовского сельсовета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9.03.2013 г. № 13</w:t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а границы прилегающей территории </w:t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060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4560" cy="7025640"/>
            <wp:effectExtent l="0" t="0" r="0" b="3810"/>
            <wp:docPr id="3" name="Рисунок 3" descr="Березовский Ф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резовский ФА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о постановлением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Березовского сельсовета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9.03.2013 г. № 13</w:t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а границы прилегающей территории </w:t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Березовской ООШ</w:t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0609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73140" cy="7147560"/>
            <wp:effectExtent l="0" t="0" r="3810" b="0"/>
            <wp:docPr id="2" name="Рисунок 2" descr="Березовская О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резовская ОО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 постановлением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Березовского сельсовета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9.03.2013 г. № 13</w:t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7C723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а границы прилегающей территории </w:t>
      </w:r>
    </w:p>
    <w:p w:rsidR="007C7233" w:rsidRDefault="007C7233" w:rsidP="007C7233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ского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</w:p>
    <w:p w:rsidR="00A30E6B" w:rsidRDefault="007C7233" w:rsidP="007C7233">
      <w:r w:rsidRPr="000609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3140" cy="7162800"/>
            <wp:effectExtent l="0" t="0" r="3810" b="0"/>
            <wp:docPr id="1" name="Рисунок 1" descr="Николаевский Ф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колаевский ФА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B" w:rsidRDefault="00A30E6B" w:rsidP="00B5357E"/>
    <w:p w:rsidR="007C7233" w:rsidRDefault="007C7233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7233" w:rsidRDefault="007C7233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0E6B" w:rsidRPr="003D0445" w:rsidRDefault="00A30E6B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D0445">
        <w:rPr>
          <w:rFonts w:ascii="Times New Roman" w:hAnsi="Times New Roman"/>
          <w:sz w:val="28"/>
          <w:szCs w:val="28"/>
        </w:rPr>
        <w:lastRenderedPageBreak/>
        <w:t>АД</w:t>
      </w:r>
      <w:r>
        <w:rPr>
          <w:rFonts w:ascii="Times New Roman" w:hAnsi="Times New Roman"/>
          <w:sz w:val="28"/>
          <w:szCs w:val="28"/>
        </w:rPr>
        <w:t>МИНИСТРАЦИЯ БЕРЕЗОВСКОГО СЕЛЬСО</w:t>
      </w:r>
      <w:r w:rsidRPr="003D0445">
        <w:rPr>
          <w:rFonts w:ascii="Times New Roman" w:hAnsi="Times New Roman"/>
          <w:sz w:val="28"/>
          <w:szCs w:val="28"/>
        </w:rPr>
        <w:t>ВЕТА</w:t>
      </w:r>
    </w:p>
    <w:p w:rsidR="00A30E6B" w:rsidRDefault="00A30E6B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D0445">
        <w:rPr>
          <w:rFonts w:ascii="Times New Roman" w:hAnsi="Times New Roman"/>
          <w:sz w:val="28"/>
          <w:szCs w:val="28"/>
        </w:rPr>
        <w:t>КЫШТОВСКОГО РАЙОНА НОВОСИБИРСКОЙ ОБЛАСТИ</w:t>
      </w:r>
    </w:p>
    <w:p w:rsidR="00A30E6B" w:rsidRDefault="00A30E6B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30E6B" w:rsidRDefault="00A30E6B" w:rsidP="00A30E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30E6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4.202</w:t>
      </w:r>
      <w:r w:rsidRPr="00A30E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№ 30-1</w:t>
      </w:r>
    </w:p>
    <w:p w:rsidR="00A30E6B" w:rsidRDefault="00A30E6B" w:rsidP="00A30E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ведении особого противопожарного режима на территории</w:t>
      </w:r>
    </w:p>
    <w:p w:rsidR="00A30E6B" w:rsidRDefault="00A30E6B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A30E6B" w:rsidRDefault="00A30E6B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3 Закона Новосибирской области от 14.05.2005 № 294-ОЗ «О противопожарной службе Новосибирской области и обеспечении пожарной безопасности в Новосибирской области»</w:t>
      </w:r>
    </w:p>
    <w:p w:rsidR="00A30E6B" w:rsidRDefault="00A30E6B" w:rsidP="00A30E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30E6B" w:rsidRPr="00182CDB" w:rsidRDefault="00A30E6B" w:rsidP="00A30E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2CDB">
        <w:rPr>
          <w:rFonts w:ascii="Times New Roman" w:hAnsi="Times New Roman"/>
          <w:sz w:val="28"/>
          <w:szCs w:val="28"/>
        </w:rPr>
        <w:t xml:space="preserve">1. Установить с </w:t>
      </w:r>
      <w:r w:rsidRPr="001775EA">
        <w:rPr>
          <w:rFonts w:ascii="Times New Roman" w:hAnsi="Times New Roman"/>
          <w:sz w:val="28"/>
          <w:szCs w:val="28"/>
        </w:rPr>
        <w:t>24</w:t>
      </w:r>
      <w:r w:rsidRPr="00182CDB">
        <w:rPr>
          <w:rFonts w:ascii="Times New Roman" w:hAnsi="Times New Roman"/>
          <w:sz w:val="28"/>
          <w:szCs w:val="28"/>
        </w:rPr>
        <w:t>.04.202</w:t>
      </w:r>
      <w:r w:rsidRPr="001775EA">
        <w:rPr>
          <w:rFonts w:ascii="Times New Roman" w:hAnsi="Times New Roman"/>
          <w:sz w:val="28"/>
          <w:szCs w:val="28"/>
        </w:rPr>
        <w:t>3</w:t>
      </w:r>
      <w:r w:rsidRPr="00182CDB">
        <w:rPr>
          <w:rFonts w:ascii="Times New Roman" w:hAnsi="Times New Roman"/>
          <w:sz w:val="28"/>
          <w:szCs w:val="28"/>
        </w:rPr>
        <w:t xml:space="preserve"> года по 1</w:t>
      </w:r>
      <w:r w:rsidRPr="001775EA">
        <w:rPr>
          <w:rFonts w:ascii="Times New Roman" w:hAnsi="Times New Roman"/>
          <w:sz w:val="28"/>
          <w:szCs w:val="28"/>
        </w:rPr>
        <w:t>5</w:t>
      </w:r>
      <w:r w:rsidRPr="00182CDB">
        <w:rPr>
          <w:rFonts w:ascii="Times New Roman" w:hAnsi="Times New Roman"/>
          <w:sz w:val="28"/>
          <w:szCs w:val="28"/>
        </w:rPr>
        <w:t>.05.20</w:t>
      </w:r>
      <w:r>
        <w:rPr>
          <w:rFonts w:ascii="Times New Roman" w:hAnsi="Times New Roman"/>
          <w:sz w:val="28"/>
          <w:szCs w:val="28"/>
        </w:rPr>
        <w:t>2</w:t>
      </w:r>
      <w:r w:rsidRPr="001775EA">
        <w:rPr>
          <w:rFonts w:ascii="Times New Roman" w:hAnsi="Times New Roman"/>
          <w:sz w:val="28"/>
          <w:szCs w:val="28"/>
        </w:rPr>
        <w:t>3</w:t>
      </w:r>
      <w:r w:rsidRPr="00182CDB">
        <w:rPr>
          <w:rFonts w:ascii="Times New Roman" w:hAnsi="Times New Roman"/>
          <w:sz w:val="28"/>
          <w:szCs w:val="28"/>
        </w:rPr>
        <w:t xml:space="preserve"> года на территории Березовского сельсовета </w:t>
      </w:r>
      <w:proofErr w:type="spellStart"/>
      <w:r w:rsidRPr="00182CDB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182CDB">
        <w:rPr>
          <w:rFonts w:ascii="Times New Roman" w:hAnsi="Times New Roman"/>
          <w:sz w:val="28"/>
          <w:szCs w:val="28"/>
        </w:rPr>
        <w:t xml:space="preserve"> района Новосибирской области особый противопожарный режим.</w:t>
      </w:r>
    </w:p>
    <w:p w:rsidR="00A30E6B" w:rsidRDefault="00A30E6B" w:rsidP="00A30E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период установленного особого противопожарного режима:</w:t>
      </w:r>
    </w:p>
    <w:p w:rsidR="00A30E6B" w:rsidRDefault="00A30E6B" w:rsidP="00A30E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претить въезд транспортных средств в лесные массивы, за исключением транспортных средств, используемых для ведения лесохозяйственной деятельности, а также для проведения мероприятий по предупреждению и ликвидации пожаров.</w:t>
      </w:r>
    </w:p>
    <w:p w:rsidR="00A30E6B" w:rsidRDefault="00A30E6B" w:rsidP="00A30E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претить в лесных массивах, в населенных пунктах и на территориях, к ним прилегающих, в том числе на землях сельскохозяйственного назначения, разведения огня, сжигание мусора, сухой растительности, пожнивных и порубочных остатков, а также проведение всех видов пожароопасных работ, кроме мест, специально отведенных для их проведения.</w:t>
      </w:r>
    </w:p>
    <w:p w:rsidR="00A30E6B" w:rsidRDefault="00A30E6B" w:rsidP="00A30E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Запретить посещение лесов населением, за исключением населения, трудовая деятельность которого связана с пребыванием в лесах.</w:t>
      </w:r>
    </w:p>
    <w:p w:rsidR="00A30E6B" w:rsidRDefault="00A30E6B" w:rsidP="00A30E6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  Запретить применение пиротехнических изделий.</w:t>
      </w:r>
    </w:p>
    <w:p w:rsidR="00A30E6B" w:rsidRDefault="00A30E6B" w:rsidP="00A30E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оздать оперативную группу для выявления и пресечения нарушений физическими и юридическими лицами правил пожарной безопасности в лесах и ограничений, связанных с введением особого противопожарного режима (приложение №1). Составить график и определить маршруты патрулирования (приложение № 2). Привлечение виновных лиц к ответственности осуществлять с участием административной комиссии Берез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A30E6B" w:rsidRDefault="00A30E6B" w:rsidP="00A30E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Установить и утвердить перечень первичных средств пожаротушения и противопожарного инвентаря, которые должны иметь домовладельцы в населенных пунктах.</w:t>
      </w:r>
    </w:p>
    <w:p w:rsidR="00A30E6B" w:rsidRDefault="00A30E6B" w:rsidP="00A30E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Довести до населения информацию о введении на территории Березовского сельсовета особого противопожарного режима и введ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дополнительных требований пожарной безопасности, методом </w:t>
      </w:r>
      <w:proofErr w:type="spellStart"/>
      <w:r>
        <w:rPr>
          <w:rFonts w:ascii="Times New Roman" w:hAnsi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ов и распространения соответствующих памяток.</w:t>
      </w:r>
    </w:p>
    <w:p w:rsidR="00A30E6B" w:rsidRDefault="00A30E6B" w:rsidP="00A30E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Опахать населенные пункты, подверженные реальной пожарной опасности.</w:t>
      </w:r>
    </w:p>
    <w:p w:rsidR="00A30E6B" w:rsidRDefault="00A30E6B" w:rsidP="00A30E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в периодическом печатном издании «Березовский Вестник».</w:t>
      </w:r>
    </w:p>
    <w:p w:rsidR="00A30E6B" w:rsidRDefault="00A30E6B" w:rsidP="00A30E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резовского сельсовета                                                    В.А. Шмаков</w:t>
      </w: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A30E6B" w:rsidRDefault="00A30E6B" w:rsidP="00A30E6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главы </w:t>
      </w:r>
    </w:p>
    <w:p w:rsidR="00A30E6B" w:rsidRDefault="00A30E6B" w:rsidP="00A30E6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сельсовета</w:t>
      </w:r>
    </w:p>
    <w:p w:rsidR="00A30E6B" w:rsidRDefault="00A30E6B" w:rsidP="00A30E6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30E6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4.202</w:t>
      </w:r>
      <w:r w:rsidRPr="00A30E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30-1</w:t>
      </w: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tabs>
          <w:tab w:val="left" w:pos="358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группа для выявления и пресечения нарушений физическими и юридическими лицами правил пожарной безопасности в лесах и ограничений, связанных с введением особого противопожарного режима</w:t>
      </w: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Pr="00212B55" w:rsidRDefault="00A30E6B" w:rsidP="00A30E6B">
      <w:pPr>
        <w:rPr>
          <w:rFonts w:ascii="Times New Roman" w:hAnsi="Times New Roman"/>
          <w:sz w:val="28"/>
          <w:szCs w:val="28"/>
        </w:rPr>
      </w:pPr>
      <w:r w:rsidRPr="00212B5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212B55">
        <w:rPr>
          <w:rFonts w:ascii="Times New Roman" w:hAnsi="Times New Roman"/>
          <w:sz w:val="28"/>
          <w:szCs w:val="28"/>
        </w:rPr>
        <w:t>Берёзовка</w:t>
      </w:r>
      <w:proofErr w:type="spellEnd"/>
      <w:r w:rsidRPr="00212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12B5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нц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О. </w:t>
      </w:r>
    </w:p>
    <w:p w:rsidR="00A30E6B" w:rsidRPr="00212B55" w:rsidRDefault="00A30E6B" w:rsidP="00A30E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12B55">
        <w:rPr>
          <w:rFonts w:ascii="Times New Roman" w:hAnsi="Times New Roman"/>
          <w:sz w:val="28"/>
          <w:szCs w:val="28"/>
        </w:rPr>
        <w:t>. Никола</w:t>
      </w:r>
      <w:r>
        <w:rPr>
          <w:rFonts w:ascii="Times New Roman" w:hAnsi="Times New Roman"/>
          <w:sz w:val="28"/>
          <w:szCs w:val="28"/>
        </w:rPr>
        <w:t xml:space="preserve">евка – </w:t>
      </w:r>
      <w:proofErr w:type="spellStart"/>
      <w:r>
        <w:rPr>
          <w:rFonts w:ascii="Times New Roman" w:hAnsi="Times New Roman"/>
          <w:sz w:val="28"/>
          <w:szCs w:val="28"/>
        </w:rPr>
        <w:t>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B57BDD">
        <w:rPr>
          <w:rFonts w:ascii="Times New Roman" w:hAnsi="Times New Roman"/>
          <w:sz w:val="28"/>
          <w:szCs w:val="28"/>
        </w:rPr>
        <w:t>Ярик</w:t>
      </w:r>
      <w:proofErr w:type="spellEnd"/>
      <w:r w:rsidRPr="00B57BDD">
        <w:rPr>
          <w:rFonts w:ascii="Times New Roman" w:hAnsi="Times New Roman"/>
          <w:sz w:val="28"/>
          <w:szCs w:val="28"/>
        </w:rPr>
        <w:t xml:space="preserve"> С.В.</w:t>
      </w: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Березовка, д. </w:t>
      </w:r>
      <w:proofErr w:type="spellStart"/>
      <w:r>
        <w:rPr>
          <w:rFonts w:ascii="Times New Roman" w:hAnsi="Times New Roman"/>
          <w:sz w:val="28"/>
          <w:szCs w:val="28"/>
        </w:rPr>
        <w:t>Беспаловка</w:t>
      </w:r>
      <w:proofErr w:type="spellEnd"/>
      <w:r>
        <w:rPr>
          <w:rFonts w:ascii="Times New Roman" w:hAnsi="Times New Roman"/>
          <w:sz w:val="28"/>
          <w:szCs w:val="28"/>
        </w:rPr>
        <w:t>, д. Николаевка – Шмаков В.А.</w:t>
      </w: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tabs>
          <w:tab w:val="left" w:pos="63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30E6B" w:rsidRDefault="00A30E6B" w:rsidP="00A30E6B">
      <w:pPr>
        <w:tabs>
          <w:tab w:val="left" w:pos="6345"/>
        </w:tabs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tabs>
          <w:tab w:val="left" w:pos="6345"/>
        </w:tabs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tabs>
          <w:tab w:val="left" w:pos="6345"/>
        </w:tabs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tabs>
          <w:tab w:val="left" w:pos="6345"/>
        </w:tabs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tabs>
          <w:tab w:val="left" w:pos="6345"/>
        </w:tabs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tabs>
          <w:tab w:val="left" w:pos="6345"/>
        </w:tabs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A30E6B" w:rsidRDefault="00A30E6B" w:rsidP="00A30E6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главы </w:t>
      </w:r>
    </w:p>
    <w:p w:rsidR="00A30E6B" w:rsidRDefault="00A30E6B" w:rsidP="00A30E6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сельсовета</w:t>
      </w:r>
    </w:p>
    <w:p w:rsidR="00A30E6B" w:rsidRDefault="00A30E6B" w:rsidP="00A30E6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30E6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4.202</w:t>
      </w:r>
      <w:r w:rsidRPr="00A30E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/>
          <w:sz w:val="28"/>
          <w:szCs w:val="28"/>
        </w:rPr>
        <w:t>№  30</w:t>
      </w:r>
      <w:proofErr w:type="gramEnd"/>
      <w:r>
        <w:rPr>
          <w:rFonts w:ascii="Times New Roman" w:hAnsi="Times New Roman"/>
          <w:sz w:val="28"/>
          <w:szCs w:val="28"/>
        </w:rPr>
        <w:t>-1</w:t>
      </w:r>
    </w:p>
    <w:p w:rsidR="00A30E6B" w:rsidRDefault="00A30E6B" w:rsidP="00A30E6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0E6B" w:rsidRDefault="00A30E6B" w:rsidP="00A30E6B">
      <w:pPr>
        <w:tabs>
          <w:tab w:val="left" w:pos="358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и маршруты патрулирования оперативной группы для выявления и пресечения нарушений физическими и юридическими лицами правил пожарной безопасности в лесах и ограничений, связанных с введением особого противопожарного режима</w:t>
      </w:r>
    </w:p>
    <w:p w:rsidR="00A30E6B" w:rsidRPr="00CF61C0" w:rsidRDefault="00A30E6B" w:rsidP="00A30E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461"/>
        <w:gridCol w:w="2459"/>
        <w:gridCol w:w="2108"/>
      </w:tblGrid>
      <w:tr w:rsidR="00A30E6B" w:rsidRPr="00EF4A2B" w:rsidTr="004678C6">
        <w:tc>
          <w:tcPr>
            <w:tcW w:w="1270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2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306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2B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305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2B">
              <w:rPr>
                <w:rFonts w:ascii="Times New Roman" w:hAnsi="Times New Roman"/>
                <w:sz w:val="24"/>
                <w:szCs w:val="24"/>
              </w:rPr>
              <w:t>Дни дежурства</w:t>
            </w:r>
          </w:p>
        </w:tc>
        <w:tc>
          <w:tcPr>
            <w:tcW w:w="1119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2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A30E6B" w:rsidRPr="00EF4A2B" w:rsidTr="004678C6">
        <w:tc>
          <w:tcPr>
            <w:tcW w:w="1270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306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2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F4A2B">
              <w:rPr>
                <w:rFonts w:ascii="Times New Roman" w:hAnsi="Times New Roman"/>
                <w:sz w:val="24"/>
                <w:szCs w:val="24"/>
              </w:rPr>
              <w:t>Берёзовка</w:t>
            </w:r>
            <w:proofErr w:type="spellEnd"/>
          </w:p>
        </w:tc>
        <w:tc>
          <w:tcPr>
            <w:tcW w:w="1305" w:type="pct"/>
          </w:tcPr>
          <w:p w:rsidR="00A30E6B" w:rsidRPr="001775EA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146</w:t>
            </w:r>
          </w:p>
        </w:tc>
      </w:tr>
      <w:tr w:rsidR="00A30E6B" w:rsidRPr="00EF4A2B" w:rsidTr="004678C6">
        <w:tc>
          <w:tcPr>
            <w:tcW w:w="1270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06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1305" w:type="pct"/>
          </w:tcPr>
          <w:p w:rsidR="00A30E6B" w:rsidRPr="001775EA" w:rsidRDefault="00A30E6B" w:rsidP="004678C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192</w:t>
            </w:r>
          </w:p>
        </w:tc>
      </w:tr>
      <w:tr w:rsidR="00A30E6B" w:rsidRPr="00EF4A2B" w:rsidTr="004678C6">
        <w:tc>
          <w:tcPr>
            <w:tcW w:w="1270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06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1305" w:type="pct"/>
          </w:tcPr>
          <w:p w:rsidR="00A30E6B" w:rsidRPr="001775EA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 по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4A2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pct"/>
          </w:tcPr>
          <w:p w:rsidR="00A30E6B" w:rsidRPr="00EF4A2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2B">
              <w:rPr>
                <w:rFonts w:ascii="Times New Roman" w:hAnsi="Times New Roman"/>
                <w:sz w:val="24"/>
                <w:szCs w:val="24"/>
              </w:rPr>
              <w:t>38-</w:t>
            </w: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A30E6B" w:rsidRPr="00EF4A2B" w:rsidTr="004678C6">
        <w:tc>
          <w:tcPr>
            <w:tcW w:w="1270" w:type="pct"/>
          </w:tcPr>
          <w:p w:rsidR="00A30E6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 В.А.</w:t>
            </w:r>
          </w:p>
        </w:tc>
        <w:tc>
          <w:tcPr>
            <w:tcW w:w="1306" w:type="pct"/>
          </w:tcPr>
          <w:p w:rsidR="00A30E6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ерезовка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па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Николаевка </w:t>
            </w:r>
          </w:p>
        </w:tc>
        <w:tc>
          <w:tcPr>
            <w:tcW w:w="1305" w:type="pct"/>
          </w:tcPr>
          <w:p w:rsidR="00A30E6B" w:rsidRPr="001775EA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pct"/>
          </w:tcPr>
          <w:p w:rsidR="00A30E6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130</w:t>
            </w:r>
          </w:p>
          <w:p w:rsidR="00A30E6B" w:rsidRDefault="00A30E6B" w:rsidP="00467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137</w:t>
            </w:r>
          </w:p>
        </w:tc>
      </w:tr>
    </w:tbl>
    <w:p w:rsidR="00A30E6B" w:rsidRPr="00EF4A2B" w:rsidRDefault="00A30E6B" w:rsidP="00A30E6B">
      <w:pPr>
        <w:jc w:val="center"/>
        <w:rPr>
          <w:rFonts w:ascii="Times New Roman" w:hAnsi="Times New Roman"/>
          <w:sz w:val="24"/>
          <w:szCs w:val="24"/>
        </w:rPr>
      </w:pPr>
    </w:p>
    <w:p w:rsidR="00A30E6B" w:rsidRDefault="00A30E6B" w:rsidP="00A30E6B">
      <w:pPr>
        <w:jc w:val="both"/>
        <w:rPr>
          <w:rFonts w:ascii="Times New Roman" w:hAnsi="Times New Roman"/>
          <w:sz w:val="24"/>
          <w:szCs w:val="24"/>
        </w:rPr>
      </w:pPr>
      <w:r w:rsidRPr="00EF4A2B">
        <w:rPr>
          <w:rFonts w:ascii="Times New Roman" w:hAnsi="Times New Roman"/>
          <w:sz w:val="24"/>
          <w:szCs w:val="24"/>
        </w:rPr>
        <w:t xml:space="preserve">С </w:t>
      </w:r>
      <w:r w:rsidRPr="008A41A1">
        <w:rPr>
          <w:rFonts w:ascii="Times New Roman" w:hAnsi="Times New Roman"/>
          <w:sz w:val="24"/>
          <w:szCs w:val="24"/>
        </w:rPr>
        <w:t>24</w:t>
      </w:r>
      <w:r w:rsidRPr="00EF4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 202</w:t>
      </w:r>
      <w:r w:rsidRPr="008A41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и </w:t>
      </w:r>
      <w:r w:rsidRPr="00EF4A2B">
        <w:rPr>
          <w:rFonts w:ascii="Times New Roman" w:hAnsi="Times New Roman"/>
          <w:sz w:val="24"/>
          <w:szCs w:val="24"/>
        </w:rPr>
        <w:t xml:space="preserve">до окончания </w:t>
      </w:r>
      <w:r>
        <w:rPr>
          <w:rFonts w:ascii="Times New Roman" w:hAnsi="Times New Roman"/>
          <w:sz w:val="24"/>
          <w:szCs w:val="24"/>
        </w:rPr>
        <w:t>противопожарного режима</w:t>
      </w:r>
      <w:r w:rsidRPr="00EF4A2B">
        <w:rPr>
          <w:rFonts w:ascii="Times New Roman" w:hAnsi="Times New Roman"/>
          <w:sz w:val="24"/>
          <w:szCs w:val="24"/>
        </w:rPr>
        <w:t xml:space="preserve"> о пожарах сообщать в администрацию </w:t>
      </w:r>
      <w:proofErr w:type="spellStart"/>
      <w:r w:rsidRPr="00EF4A2B">
        <w:rPr>
          <w:rFonts w:ascii="Times New Roman" w:hAnsi="Times New Roman"/>
          <w:sz w:val="24"/>
          <w:szCs w:val="24"/>
        </w:rPr>
        <w:t>Берёзовского</w:t>
      </w:r>
      <w:proofErr w:type="spellEnd"/>
      <w:r w:rsidRPr="00EF4A2B">
        <w:rPr>
          <w:rFonts w:ascii="Times New Roman" w:hAnsi="Times New Roman"/>
          <w:sz w:val="24"/>
          <w:szCs w:val="24"/>
        </w:rPr>
        <w:t xml:space="preserve"> сельсовета по телефону 38-130, в нерабочее время и выходные дни по телефону 3</w:t>
      </w:r>
      <w:r>
        <w:rPr>
          <w:rFonts w:ascii="Times New Roman" w:hAnsi="Times New Roman"/>
          <w:sz w:val="24"/>
          <w:szCs w:val="24"/>
        </w:rPr>
        <w:t>7</w:t>
      </w:r>
      <w:r w:rsidRPr="00EF4A2B"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</w:rPr>
        <w:t>7,</w:t>
      </w:r>
      <w:r w:rsidRPr="00EF4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е</w:t>
      </w:r>
      <w:r w:rsidRPr="00EF4A2B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Шмакову В.А.</w:t>
      </w:r>
    </w:p>
    <w:p w:rsidR="00A30E6B" w:rsidRPr="00CF61C0" w:rsidRDefault="00A30E6B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B5357E"/>
    <w:p w:rsidR="00A30E6B" w:rsidRDefault="00A30E6B" w:rsidP="00B5357E"/>
    <w:p w:rsidR="00A30E6B" w:rsidRDefault="00A30E6B" w:rsidP="00B5357E"/>
    <w:p w:rsidR="00A30E6B" w:rsidRDefault="00A30E6B" w:rsidP="00B5357E"/>
    <w:p w:rsidR="00A30E6B" w:rsidRDefault="00A30E6B" w:rsidP="00B5357E"/>
    <w:p w:rsidR="00A30E6B" w:rsidRDefault="00A30E6B" w:rsidP="00B5357E"/>
    <w:p w:rsidR="00A30E6B" w:rsidRDefault="00A30E6B" w:rsidP="00B5357E"/>
    <w:p w:rsidR="00A30E6B" w:rsidRDefault="00A30E6B" w:rsidP="00B5357E"/>
    <w:p w:rsidR="00A30E6B" w:rsidRDefault="00A30E6B" w:rsidP="00B5357E"/>
    <w:p w:rsidR="007C7233" w:rsidRDefault="007C7233" w:rsidP="00B5357E"/>
    <w:p w:rsidR="007C7233" w:rsidRDefault="007C7233" w:rsidP="00B5357E"/>
    <w:p w:rsidR="00A30E6B" w:rsidRPr="00A30E6B" w:rsidRDefault="00A30E6B" w:rsidP="00A30E6B">
      <w:pPr>
        <w:jc w:val="center"/>
        <w:rPr>
          <w:rFonts w:ascii="Times New Roman" w:hAnsi="Times New Roman"/>
          <w:b/>
          <w:sz w:val="28"/>
          <w:szCs w:val="28"/>
        </w:rPr>
      </w:pPr>
      <w:r w:rsidRPr="00A30E6B">
        <w:rPr>
          <w:rFonts w:ascii="Times New Roman" w:hAnsi="Times New Roman"/>
          <w:b/>
          <w:sz w:val="28"/>
          <w:szCs w:val="28"/>
        </w:rPr>
        <w:lastRenderedPageBreak/>
        <w:t>АДМИНИСТРАЦИЯ БЕРЕЗОВСКОГО СЕЛЬСОВЕТА</w:t>
      </w:r>
    </w:p>
    <w:p w:rsidR="00A30E6B" w:rsidRPr="00A30E6B" w:rsidRDefault="00A30E6B" w:rsidP="00A30E6B">
      <w:pPr>
        <w:jc w:val="center"/>
        <w:rPr>
          <w:rFonts w:ascii="Times New Roman" w:hAnsi="Times New Roman"/>
          <w:b/>
          <w:sz w:val="28"/>
          <w:szCs w:val="28"/>
        </w:rPr>
      </w:pPr>
      <w:r w:rsidRPr="00A30E6B">
        <w:rPr>
          <w:rFonts w:ascii="Times New Roman" w:hAnsi="Times New Roman"/>
          <w:b/>
          <w:sz w:val="28"/>
          <w:szCs w:val="28"/>
        </w:rPr>
        <w:t xml:space="preserve"> КЫШТОВСКОГО РАЙОНА НОВОСИБИРСКОЙ ОБЛАСТИ</w:t>
      </w:r>
    </w:p>
    <w:p w:rsidR="00A30E6B" w:rsidRPr="00A30E6B" w:rsidRDefault="00A30E6B" w:rsidP="00A30E6B">
      <w:pPr>
        <w:jc w:val="center"/>
        <w:rPr>
          <w:rFonts w:ascii="Times New Roman" w:hAnsi="Times New Roman"/>
          <w:sz w:val="28"/>
          <w:szCs w:val="28"/>
        </w:rPr>
      </w:pPr>
    </w:p>
    <w:p w:rsidR="00A30E6B" w:rsidRPr="00A30E6B" w:rsidRDefault="00A30E6B" w:rsidP="00A30E6B">
      <w:pPr>
        <w:jc w:val="center"/>
        <w:rPr>
          <w:rFonts w:ascii="Times New Roman" w:hAnsi="Times New Roman"/>
          <w:b/>
          <w:sz w:val="28"/>
          <w:szCs w:val="28"/>
        </w:rPr>
      </w:pPr>
      <w:r w:rsidRPr="00A30E6B">
        <w:rPr>
          <w:rFonts w:ascii="Times New Roman" w:hAnsi="Times New Roman"/>
          <w:b/>
          <w:sz w:val="28"/>
          <w:szCs w:val="28"/>
        </w:rPr>
        <w:t>ПОСТАНОВЛЕНИЕ</w:t>
      </w:r>
    </w:p>
    <w:p w:rsidR="00A30E6B" w:rsidRPr="00A30E6B" w:rsidRDefault="00A30E6B" w:rsidP="00A30E6B">
      <w:pPr>
        <w:jc w:val="center"/>
        <w:rPr>
          <w:rFonts w:ascii="Times New Roman" w:hAnsi="Times New Roman"/>
          <w:sz w:val="28"/>
          <w:szCs w:val="28"/>
        </w:rPr>
      </w:pPr>
    </w:p>
    <w:p w:rsidR="00A30E6B" w:rsidRPr="00A30E6B" w:rsidRDefault="00A30E6B" w:rsidP="00A30E6B">
      <w:pPr>
        <w:jc w:val="center"/>
        <w:rPr>
          <w:rFonts w:ascii="Times New Roman" w:hAnsi="Times New Roman"/>
          <w:sz w:val="28"/>
          <w:szCs w:val="28"/>
        </w:rPr>
      </w:pPr>
    </w:p>
    <w:p w:rsidR="00A30E6B" w:rsidRPr="00A30E6B" w:rsidRDefault="00A30E6B" w:rsidP="00A30E6B">
      <w:pPr>
        <w:jc w:val="both"/>
        <w:rPr>
          <w:rFonts w:ascii="Times New Roman" w:hAnsi="Times New Roman"/>
          <w:sz w:val="28"/>
          <w:szCs w:val="28"/>
        </w:rPr>
      </w:pPr>
      <w:r w:rsidRPr="00A30E6B">
        <w:rPr>
          <w:rFonts w:ascii="Times New Roman" w:hAnsi="Times New Roman"/>
          <w:sz w:val="28"/>
          <w:szCs w:val="28"/>
        </w:rPr>
        <w:t>От 26.04.2023 года                                                                                    № 43</w:t>
      </w:r>
    </w:p>
    <w:p w:rsidR="00A30E6B" w:rsidRPr="00A30E6B" w:rsidRDefault="00A30E6B" w:rsidP="00A30E6B">
      <w:pPr>
        <w:jc w:val="both"/>
        <w:rPr>
          <w:rFonts w:ascii="Times New Roman" w:hAnsi="Times New Roman"/>
          <w:sz w:val="28"/>
          <w:szCs w:val="28"/>
        </w:rPr>
      </w:pPr>
    </w:p>
    <w:p w:rsidR="00A30E6B" w:rsidRPr="00A30E6B" w:rsidRDefault="00A30E6B" w:rsidP="00A30E6B">
      <w:pPr>
        <w:jc w:val="both"/>
        <w:rPr>
          <w:rFonts w:ascii="Times New Roman" w:hAnsi="Times New Roman"/>
          <w:sz w:val="28"/>
          <w:szCs w:val="28"/>
        </w:rPr>
      </w:pPr>
    </w:p>
    <w:p w:rsidR="00A30E6B" w:rsidRPr="00A30E6B" w:rsidRDefault="00A30E6B" w:rsidP="00A30E6B">
      <w:pPr>
        <w:jc w:val="center"/>
        <w:rPr>
          <w:rFonts w:ascii="Times New Roman" w:hAnsi="Times New Roman"/>
          <w:sz w:val="28"/>
          <w:szCs w:val="28"/>
        </w:rPr>
      </w:pPr>
      <w:r w:rsidRPr="00A30E6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ерезовского сельсовета </w:t>
      </w:r>
      <w:proofErr w:type="spellStart"/>
      <w:r w:rsidRPr="00A30E6B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sz w:val="28"/>
          <w:szCs w:val="28"/>
        </w:rPr>
        <w:t xml:space="preserve"> района Новосибирской области от 18.03.2022 № 27 «</w:t>
      </w:r>
      <w:r w:rsidRPr="00A30E6B">
        <w:rPr>
          <w:rFonts w:ascii="Times New Roman" w:hAnsi="Times New Roman"/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Березовского сельсовета </w:t>
      </w:r>
      <w:proofErr w:type="spellStart"/>
      <w:r w:rsidRPr="00A30E6B">
        <w:rPr>
          <w:rFonts w:ascii="Times New Roman" w:hAnsi="Times New Roman"/>
          <w:bCs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bCs/>
          <w:sz w:val="28"/>
          <w:szCs w:val="28"/>
        </w:rPr>
        <w:t xml:space="preserve"> района Новосибирской области, должности руководителей муниципальных учреждений Березовского сельсовета </w:t>
      </w:r>
      <w:proofErr w:type="spellStart"/>
      <w:r w:rsidRPr="00A30E6B">
        <w:rPr>
          <w:rFonts w:ascii="Times New Roman" w:hAnsi="Times New Roman"/>
          <w:bCs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bCs/>
          <w:sz w:val="28"/>
          <w:szCs w:val="28"/>
        </w:rPr>
        <w:t xml:space="preserve"> района Новосибирской области, и членов их семей на официальном сайте администрации Березовского сельсовета </w:t>
      </w:r>
      <w:proofErr w:type="spellStart"/>
      <w:r w:rsidRPr="00A30E6B">
        <w:rPr>
          <w:rFonts w:ascii="Times New Roman" w:hAnsi="Times New Roman"/>
          <w:bCs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и предоставления этих сведений общероссийским средствам массовой информации для опубликования</w:t>
      </w:r>
      <w:r w:rsidRPr="00A30E6B">
        <w:rPr>
          <w:rFonts w:ascii="Times New Roman" w:hAnsi="Times New Roman"/>
          <w:sz w:val="28"/>
          <w:szCs w:val="28"/>
        </w:rPr>
        <w:t>»</w:t>
      </w:r>
    </w:p>
    <w:p w:rsidR="00A30E6B" w:rsidRPr="00A30E6B" w:rsidRDefault="00A30E6B" w:rsidP="00A30E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0E6B" w:rsidRPr="00A30E6B" w:rsidRDefault="00A30E6B" w:rsidP="00A30E6B">
      <w:pPr>
        <w:tabs>
          <w:tab w:val="left" w:pos="28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30E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администрация Березовского сельсовета </w:t>
      </w:r>
      <w:proofErr w:type="spellStart"/>
      <w:r w:rsidRPr="00A30E6B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A30E6B" w:rsidRPr="00A30E6B" w:rsidRDefault="00A30E6B" w:rsidP="00A30E6B">
      <w:pPr>
        <w:jc w:val="both"/>
        <w:rPr>
          <w:rFonts w:ascii="Times New Roman" w:hAnsi="Times New Roman"/>
          <w:sz w:val="28"/>
          <w:szCs w:val="28"/>
        </w:rPr>
      </w:pPr>
      <w:r w:rsidRPr="00A30E6B">
        <w:rPr>
          <w:rFonts w:ascii="Times New Roman" w:hAnsi="Times New Roman"/>
          <w:sz w:val="28"/>
          <w:szCs w:val="28"/>
        </w:rPr>
        <w:t>ПОСТАНОВЛЯЕТ:</w:t>
      </w:r>
    </w:p>
    <w:p w:rsidR="00A30E6B" w:rsidRPr="00A30E6B" w:rsidRDefault="00A30E6B" w:rsidP="00A30E6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E6B">
        <w:rPr>
          <w:rFonts w:ascii="Times New Roman" w:hAnsi="Times New Roman"/>
          <w:sz w:val="28"/>
          <w:szCs w:val="28"/>
        </w:rPr>
        <w:t xml:space="preserve">Внести в постановление администрации Березовского сельсовета </w:t>
      </w:r>
      <w:proofErr w:type="spellStart"/>
      <w:r w:rsidRPr="00A30E6B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sz w:val="28"/>
          <w:szCs w:val="28"/>
        </w:rPr>
        <w:t xml:space="preserve"> района Новосибирской области от 18.03.2022 № 27 «</w:t>
      </w:r>
      <w:r w:rsidRPr="00A30E6B">
        <w:rPr>
          <w:rFonts w:ascii="Times New Roman" w:hAnsi="Times New Roman"/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Березовского сельсовета </w:t>
      </w:r>
      <w:proofErr w:type="spellStart"/>
      <w:r w:rsidRPr="00A30E6B">
        <w:rPr>
          <w:rFonts w:ascii="Times New Roman" w:hAnsi="Times New Roman"/>
          <w:bCs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bCs/>
          <w:sz w:val="28"/>
          <w:szCs w:val="28"/>
        </w:rPr>
        <w:t xml:space="preserve"> района Новосибирской области, должности руководителей муниципальных учреждений Березовского сельсовета </w:t>
      </w:r>
      <w:proofErr w:type="spellStart"/>
      <w:r w:rsidRPr="00A30E6B">
        <w:rPr>
          <w:rFonts w:ascii="Times New Roman" w:hAnsi="Times New Roman"/>
          <w:bCs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bCs/>
          <w:sz w:val="28"/>
          <w:szCs w:val="28"/>
        </w:rPr>
        <w:t xml:space="preserve"> района Новосибирской области, и членов их семей на официальном сайте администрации Березовского сельсовета </w:t>
      </w:r>
      <w:proofErr w:type="spellStart"/>
      <w:r w:rsidRPr="00A30E6B">
        <w:rPr>
          <w:rFonts w:ascii="Times New Roman" w:hAnsi="Times New Roman"/>
          <w:bCs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bCs/>
          <w:sz w:val="28"/>
          <w:szCs w:val="28"/>
        </w:rPr>
        <w:t xml:space="preserve"> </w:t>
      </w:r>
      <w:r w:rsidRPr="00A30E6B">
        <w:rPr>
          <w:rFonts w:ascii="Times New Roman" w:hAnsi="Times New Roman"/>
          <w:bCs/>
          <w:sz w:val="28"/>
          <w:szCs w:val="28"/>
        </w:rPr>
        <w:lastRenderedPageBreak/>
        <w:t>района Новосибирской области и предоставления этих сведений общероссийским средствам массовой информации для опубликования</w:t>
      </w:r>
      <w:r w:rsidRPr="00A30E6B">
        <w:rPr>
          <w:rFonts w:ascii="Times New Roman" w:hAnsi="Times New Roman"/>
          <w:sz w:val="28"/>
          <w:szCs w:val="28"/>
        </w:rPr>
        <w:t>» следующие изменения:</w:t>
      </w:r>
    </w:p>
    <w:p w:rsidR="00A30E6B" w:rsidRPr="00A30E6B" w:rsidRDefault="00A30E6B" w:rsidP="00A30E6B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E6B">
        <w:rPr>
          <w:rFonts w:ascii="Times New Roman" w:hAnsi="Times New Roman"/>
          <w:sz w:val="28"/>
          <w:szCs w:val="28"/>
        </w:rPr>
        <w:t xml:space="preserve">В Порядке </w:t>
      </w:r>
      <w:r w:rsidRPr="00A30E6B">
        <w:rPr>
          <w:rFonts w:ascii="Times New Roman" w:hAnsi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Березовского сельсовета </w:t>
      </w:r>
      <w:proofErr w:type="spellStart"/>
      <w:r w:rsidRPr="00A30E6B">
        <w:rPr>
          <w:rFonts w:ascii="Times New Roman" w:hAnsi="Times New Roman"/>
          <w:bCs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bCs/>
          <w:sz w:val="28"/>
          <w:szCs w:val="28"/>
        </w:rPr>
        <w:t xml:space="preserve"> района Новосибирской области, должности руководителей муниципальных учреждений Березовского сельсовета </w:t>
      </w:r>
      <w:proofErr w:type="spellStart"/>
      <w:r w:rsidRPr="00A30E6B">
        <w:rPr>
          <w:rFonts w:ascii="Times New Roman" w:hAnsi="Times New Roman"/>
          <w:bCs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bCs/>
          <w:sz w:val="28"/>
          <w:szCs w:val="28"/>
        </w:rPr>
        <w:t xml:space="preserve"> района Новосибирской области, и членов их семей на официальном сайте администрации Березовского сельсовета </w:t>
      </w:r>
      <w:proofErr w:type="spellStart"/>
      <w:r w:rsidRPr="00A30E6B">
        <w:rPr>
          <w:rFonts w:ascii="Times New Roman" w:hAnsi="Times New Roman"/>
          <w:bCs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и предоставления этих сведений общероссийским средствам массовой информации для опубликования</w:t>
      </w:r>
      <w:r w:rsidRPr="00A30E6B">
        <w:rPr>
          <w:rFonts w:ascii="Times New Roman" w:hAnsi="Times New Roman"/>
          <w:sz w:val="28"/>
          <w:szCs w:val="28"/>
        </w:rPr>
        <w:t>:</w:t>
      </w:r>
    </w:p>
    <w:p w:rsidR="00A30E6B" w:rsidRDefault="00A30E6B" w:rsidP="00A30E6B">
      <w:pPr>
        <w:pStyle w:val="af"/>
        <w:numPr>
          <w:ilvl w:val="2"/>
          <w:numId w:val="14"/>
        </w:numPr>
        <w:tabs>
          <w:tab w:val="left" w:pos="1701"/>
        </w:tabs>
        <w:ind w:left="0" w:firstLine="709"/>
        <w:jc w:val="both"/>
      </w:pPr>
      <w:r>
        <w:t>В подпункте 1 пункта 1 абзац второй изложить в следующей редакции:</w:t>
      </w:r>
    </w:p>
    <w:p w:rsidR="00A30E6B" w:rsidRPr="00076B25" w:rsidRDefault="00A30E6B" w:rsidP="00A30E6B">
      <w:pPr>
        <w:pStyle w:val="af"/>
        <w:tabs>
          <w:tab w:val="left" w:pos="1701"/>
        </w:tabs>
        <w:ind w:left="0" w:firstLine="709"/>
        <w:jc w:val="both"/>
      </w:pPr>
      <w:r>
        <w:t xml:space="preserve">«лиц, </w:t>
      </w:r>
      <w:r w:rsidRPr="00076B25">
        <w:t>замещающих муниципальны</w:t>
      </w:r>
      <w:r>
        <w:t xml:space="preserve">е должности </w:t>
      </w:r>
      <w:r>
        <w:rPr>
          <w:bCs/>
        </w:rPr>
        <w:t>Березовского</w:t>
      </w:r>
      <w:r w:rsidRPr="00126A08">
        <w:rPr>
          <w:bCs/>
        </w:rPr>
        <w:t xml:space="preserve"> сельсовета </w:t>
      </w:r>
      <w:proofErr w:type="spellStart"/>
      <w:r w:rsidRPr="00126A08">
        <w:rPr>
          <w:bCs/>
        </w:rPr>
        <w:t>Кыштовского</w:t>
      </w:r>
      <w:proofErr w:type="spellEnd"/>
      <w:r w:rsidRPr="00076B25">
        <w:t xml:space="preserve"> района Новосибирской области</w:t>
      </w:r>
      <w:r>
        <w:t xml:space="preserve"> (за исключением лиц, замещающих муниципальные должности депутата Совета депутатов </w:t>
      </w:r>
      <w:r>
        <w:rPr>
          <w:bCs/>
        </w:rPr>
        <w:t>Березовского</w:t>
      </w:r>
      <w:r w:rsidRPr="00126A08">
        <w:rPr>
          <w:bCs/>
        </w:rPr>
        <w:t xml:space="preserve"> сельсовета </w:t>
      </w:r>
      <w:proofErr w:type="spellStart"/>
      <w:r w:rsidRPr="00126A08">
        <w:rPr>
          <w:bCs/>
        </w:rPr>
        <w:t>Кыштовского</w:t>
      </w:r>
      <w:proofErr w:type="spellEnd"/>
      <w:r w:rsidRPr="00126A08">
        <w:rPr>
          <w:bCs/>
        </w:rPr>
        <w:t xml:space="preserve"> </w:t>
      </w:r>
      <w:r>
        <w:t>района Новосибирской обла</w:t>
      </w:r>
      <w:r w:rsidRPr="00076B25">
        <w:t>сти</w:t>
      </w:r>
      <w:r>
        <w:t>);»;</w:t>
      </w:r>
    </w:p>
    <w:p w:rsidR="00A30E6B" w:rsidRPr="00194D49" w:rsidRDefault="00A30E6B" w:rsidP="00A30E6B">
      <w:pPr>
        <w:pStyle w:val="af"/>
        <w:numPr>
          <w:ilvl w:val="2"/>
          <w:numId w:val="14"/>
        </w:numPr>
        <w:tabs>
          <w:tab w:val="left" w:pos="1701"/>
        </w:tabs>
        <w:jc w:val="both"/>
      </w:pPr>
      <w:r>
        <w:t>Пункт 4 исключить</w:t>
      </w:r>
      <w:r>
        <w:rPr>
          <w:bCs/>
        </w:rPr>
        <w:t>;</w:t>
      </w:r>
    </w:p>
    <w:p w:rsidR="00A30E6B" w:rsidRPr="00194D49" w:rsidRDefault="00A30E6B" w:rsidP="00A30E6B">
      <w:pPr>
        <w:pStyle w:val="af"/>
        <w:numPr>
          <w:ilvl w:val="2"/>
          <w:numId w:val="14"/>
        </w:numPr>
        <w:tabs>
          <w:tab w:val="left" w:pos="1701"/>
        </w:tabs>
        <w:jc w:val="both"/>
      </w:pPr>
      <w:r w:rsidRPr="00194D49">
        <w:rPr>
          <w:bCs/>
        </w:rPr>
        <w:t>Приложение № 2 исключить</w:t>
      </w:r>
      <w:r>
        <w:t>.</w:t>
      </w:r>
    </w:p>
    <w:p w:rsidR="00A30E6B" w:rsidRPr="00A30E6B" w:rsidRDefault="00A30E6B" w:rsidP="00A30E6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E6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издании «Березовский вестник» и разместить на официальном сайте администрации Березовского сельсовета </w:t>
      </w:r>
      <w:proofErr w:type="spellStart"/>
      <w:r w:rsidRPr="00A30E6B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sz w:val="28"/>
          <w:szCs w:val="28"/>
        </w:rPr>
        <w:t xml:space="preserve"> района Новосибирской области в сети Интернет.</w:t>
      </w:r>
    </w:p>
    <w:p w:rsidR="00A30E6B" w:rsidRPr="00A30E6B" w:rsidRDefault="00A30E6B" w:rsidP="00A30E6B">
      <w:pPr>
        <w:jc w:val="both"/>
        <w:rPr>
          <w:rFonts w:ascii="Times New Roman" w:hAnsi="Times New Roman"/>
          <w:sz w:val="28"/>
          <w:szCs w:val="28"/>
        </w:rPr>
      </w:pPr>
    </w:p>
    <w:p w:rsidR="00A30E6B" w:rsidRPr="00A30E6B" w:rsidRDefault="00A30E6B" w:rsidP="00A30E6B">
      <w:pPr>
        <w:jc w:val="both"/>
        <w:rPr>
          <w:rFonts w:ascii="Times New Roman" w:hAnsi="Times New Roman"/>
          <w:sz w:val="28"/>
          <w:szCs w:val="28"/>
        </w:rPr>
      </w:pPr>
    </w:p>
    <w:p w:rsidR="00A30E6B" w:rsidRPr="00A30E6B" w:rsidRDefault="00A30E6B" w:rsidP="00A30E6B">
      <w:pPr>
        <w:jc w:val="both"/>
        <w:rPr>
          <w:rFonts w:ascii="Times New Roman" w:hAnsi="Times New Roman"/>
          <w:sz w:val="28"/>
          <w:szCs w:val="28"/>
        </w:rPr>
      </w:pPr>
      <w:r w:rsidRPr="00A30E6B">
        <w:rPr>
          <w:rFonts w:ascii="Times New Roman" w:hAnsi="Times New Roman"/>
          <w:sz w:val="28"/>
          <w:szCs w:val="28"/>
        </w:rPr>
        <w:t xml:space="preserve">Глава Березовского сельсовета </w:t>
      </w:r>
    </w:p>
    <w:p w:rsidR="00A30E6B" w:rsidRDefault="00A30E6B" w:rsidP="00A30E6B">
      <w:pPr>
        <w:rPr>
          <w:rFonts w:ascii="Times New Roman" w:hAnsi="Times New Roman"/>
          <w:sz w:val="28"/>
          <w:szCs w:val="28"/>
        </w:rPr>
      </w:pPr>
      <w:proofErr w:type="spellStart"/>
      <w:r w:rsidRPr="00A30E6B">
        <w:rPr>
          <w:rFonts w:ascii="Times New Roman" w:hAnsi="Times New Roman"/>
          <w:sz w:val="28"/>
          <w:szCs w:val="28"/>
        </w:rPr>
        <w:t>Кыштовского</w:t>
      </w:r>
      <w:proofErr w:type="spellEnd"/>
      <w:r w:rsidRPr="00A30E6B">
        <w:rPr>
          <w:rFonts w:ascii="Times New Roman" w:hAnsi="Times New Roman"/>
          <w:sz w:val="28"/>
          <w:szCs w:val="28"/>
        </w:rPr>
        <w:t xml:space="preserve"> района Новосибирской области                               В.А. Шмаков</w:t>
      </w:r>
    </w:p>
    <w:p w:rsidR="00A6416A" w:rsidRDefault="00A6416A" w:rsidP="00A30E6B">
      <w:pPr>
        <w:rPr>
          <w:rFonts w:ascii="Times New Roman" w:hAnsi="Times New Roman"/>
          <w:sz w:val="28"/>
          <w:szCs w:val="28"/>
        </w:rPr>
      </w:pPr>
    </w:p>
    <w:p w:rsidR="00A6416A" w:rsidRDefault="00A6416A" w:rsidP="00A30E6B">
      <w:pPr>
        <w:rPr>
          <w:rFonts w:ascii="Times New Roman" w:hAnsi="Times New Roman"/>
          <w:sz w:val="28"/>
          <w:szCs w:val="28"/>
        </w:rPr>
      </w:pPr>
    </w:p>
    <w:p w:rsidR="00A6416A" w:rsidRDefault="00A6416A" w:rsidP="00A30E6B">
      <w:pPr>
        <w:rPr>
          <w:rFonts w:ascii="Times New Roman" w:hAnsi="Times New Roman"/>
          <w:sz w:val="28"/>
          <w:szCs w:val="28"/>
        </w:rPr>
      </w:pPr>
    </w:p>
    <w:p w:rsidR="00A6416A" w:rsidRDefault="00A6416A" w:rsidP="00A30E6B">
      <w:pPr>
        <w:rPr>
          <w:rFonts w:ascii="Times New Roman" w:hAnsi="Times New Roman"/>
          <w:sz w:val="28"/>
          <w:szCs w:val="28"/>
        </w:rPr>
      </w:pPr>
    </w:p>
    <w:p w:rsidR="00A6416A" w:rsidRDefault="00A6416A" w:rsidP="00A30E6B">
      <w:pPr>
        <w:rPr>
          <w:rFonts w:ascii="Times New Roman" w:hAnsi="Times New Roman"/>
          <w:sz w:val="28"/>
          <w:szCs w:val="28"/>
        </w:rPr>
      </w:pPr>
    </w:p>
    <w:p w:rsidR="00A6416A" w:rsidRDefault="00A6416A" w:rsidP="00A30E6B">
      <w:pPr>
        <w:rPr>
          <w:rFonts w:ascii="Times New Roman" w:hAnsi="Times New Roman"/>
          <w:sz w:val="28"/>
          <w:szCs w:val="28"/>
        </w:rPr>
      </w:pPr>
    </w:p>
    <w:p w:rsidR="00A6416A" w:rsidRDefault="00A6416A" w:rsidP="00A30E6B">
      <w:pPr>
        <w:rPr>
          <w:rFonts w:ascii="Times New Roman" w:hAnsi="Times New Roman"/>
          <w:sz w:val="28"/>
          <w:szCs w:val="28"/>
        </w:rPr>
      </w:pPr>
    </w:p>
    <w:p w:rsidR="00A6416A" w:rsidRDefault="00A6416A" w:rsidP="00A30E6B">
      <w:pPr>
        <w:rPr>
          <w:rFonts w:ascii="Times New Roman" w:hAnsi="Times New Roman"/>
          <w:sz w:val="28"/>
          <w:szCs w:val="28"/>
        </w:rPr>
      </w:pPr>
    </w:p>
    <w:p w:rsidR="00A6416A" w:rsidRPr="00A30E6B" w:rsidRDefault="00A6416A" w:rsidP="00A30E6B">
      <w:pPr>
        <w:rPr>
          <w:rFonts w:ascii="Times New Roman" w:hAnsi="Times New Roman"/>
          <w:sz w:val="28"/>
          <w:szCs w:val="28"/>
        </w:rPr>
      </w:pPr>
    </w:p>
    <w:p w:rsidR="00A30E6B" w:rsidRDefault="00A30E6B" w:rsidP="00B5357E"/>
    <w:p w:rsidR="00A6416A" w:rsidRPr="002D37E6" w:rsidRDefault="00A6416A" w:rsidP="00A6416A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БЕРЕЗОВСКОГО </w:t>
      </w:r>
      <w:r w:rsidRPr="002D37E6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A6416A" w:rsidRDefault="00A6416A" w:rsidP="00A6416A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ШТОВСКОГО </w:t>
      </w:r>
      <w:r w:rsidRPr="002D37E6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A6416A" w:rsidRDefault="00A6416A" w:rsidP="00A6416A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6416A" w:rsidRPr="007B49FF" w:rsidRDefault="00A6416A" w:rsidP="00A6416A">
      <w:pPr>
        <w:pStyle w:val="ConsPlusTitle"/>
        <w:spacing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49FF">
        <w:rPr>
          <w:rFonts w:ascii="Times New Roman" w:hAnsi="Times New Roman" w:cs="Times New Roman"/>
          <w:sz w:val="28"/>
          <w:szCs w:val="28"/>
        </w:rPr>
        <w:t xml:space="preserve">ПОСТАНОВЛЕНИЕ  </w:t>
      </w:r>
    </w:p>
    <w:p w:rsidR="00A6416A" w:rsidRPr="002D37E6" w:rsidRDefault="00A6416A" w:rsidP="00A6416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416A" w:rsidRDefault="00A6416A" w:rsidP="00A6416A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23" мая 2023</w:t>
      </w:r>
      <w:r w:rsidRPr="002D37E6">
        <w:rPr>
          <w:rFonts w:ascii="Times New Roman" w:hAnsi="Times New Roman" w:cs="Times New Roman"/>
          <w:b w:val="0"/>
          <w:sz w:val="28"/>
          <w:szCs w:val="28"/>
        </w:rPr>
        <w:t xml:space="preserve">г.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. Березовка                                            </w:t>
      </w:r>
      <w:r w:rsidRPr="002D37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5</w:t>
      </w:r>
    </w:p>
    <w:p w:rsidR="00A6416A" w:rsidRPr="00CB44E2" w:rsidRDefault="00A6416A" w:rsidP="00A641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 </w:t>
      </w:r>
      <w:proofErr w:type="gramStart"/>
      <w:r>
        <w:rPr>
          <w:rFonts w:ascii="Times New Roman" w:hAnsi="Times New Roman"/>
          <w:sz w:val="28"/>
          <w:szCs w:val="28"/>
        </w:rPr>
        <w:t>силу 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 Берез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16A" w:rsidRDefault="00A6416A" w:rsidP="00A6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7E6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частью 4 статьи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7,,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частью 2 статьи 43  Федерального закона</w:t>
      </w:r>
      <w:r w:rsidRPr="002D37E6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06.10.2003 № 131-ФЗ " 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администрация Березовского сельсовет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Новосибирской обла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A6416A" w:rsidRPr="007C0E82" w:rsidRDefault="00A6416A" w:rsidP="00A6416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7C0E82">
        <w:rPr>
          <w:rFonts w:ascii="Times New Roman" w:hAnsi="Times New Roman"/>
          <w:b/>
          <w:sz w:val="28"/>
          <w:szCs w:val="28"/>
        </w:rPr>
        <w:t>:</w:t>
      </w:r>
    </w:p>
    <w:p w:rsidR="00A6416A" w:rsidRPr="001D109C" w:rsidRDefault="00A6416A" w:rsidP="00A6416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D109C">
        <w:rPr>
          <w:rFonts w:ascii="Times New Roman" w:eastAsiaTheme="minorEastAsia" w:hAnsi="Times New Roman"/>
          <w:sz w:val="28"/>
          <w:szCs w:val="28"/>
          <w:lang w:eastAsia="ru-RU"/>
        </w:rPr>
        <w:t>1. Признать утратившими силу:</w:t>
      </w:r>
    </w:p>
    <w:p w:rsidR="00A6416A" w:rsidRPr="00947D34" w:rsidRDefault="00A6416A" w:rsidP="00A64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109C">
        <w:rPr>
          <w:rFonts w:ascii="Times New Roman" w:eastAsiaTheme="minorEastAsia" w:hAnsi="Times New Roman"/>
          <w:sz w:val="28"/>
          <w:szCs w:val="28"/>
          <w:lang w:eastAsia="ru-RU"/>
        </w:rPr>
        <w:t xml:space="preserve">-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ановление администрации Березовского сельсовет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D109C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йона Новосибирской области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.05.2011</w:t>
      </w:r>
      <w:r w:rsidRPr="001D109C">
        <w:rPr>
          <w:rFonts w:ascii="Times New Roman" w:eastAsiaTheme="minorEastAsia" w:hAnsi="Times New Roman"/>
          <w:sz w:val="28"/>
          <w:szCs w:val="28"/>
          <w:lang w:eastAsia="ru-RU"/>
        </w:rPr>
        <w:t>г. 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20 «</w:t>
      </w:r>
      <w:r>
        <w:rPr>
          <w:rFonts w:ascii="Times New Roman" w:hAnsi="Times New Roman"/>
          <w:sz w:val="28"/>
          <w:szCs w:val="28"/>
        </w:rPr>
        <w:t xml:space="preserve">О Порядке составления и утверждения плана финансово – хозяйственной деятельности муниципальными учреждениям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Березовского сельсовет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D109C">
        <w:rPr>
          <w:rFonts w:ascii="Times New Roman" w:eastAsiaTheme="minorEastAsia" w:hAnsi="Times New Roman"/>
          <w:sz w:val="28"/>
          <w:szCs w:val="28"/>
          <w:lang w:eastAsia="ru-RU"/>
        </w:rPr>
        <w:t>района Новосибирской обла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A6416A" w:rsidRPr="008A2111" w:rsidRDefault="00A6416A" w:rsidP="00A6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A211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издании </w:t>
      </w:r>
      <w:r>
        <w:rPr>
          <w:rFonts w:ascii="Times New Roman" w:hAnsi="Times New Roman"/>
          <w:sz w:val="28"/>
          <w:szCs w:val="28"/>
        </w:rPr>
        <w:t>"Березовский Вестник"</w:t>
      </w:r>
      <w:r w:rsidRPr="008A21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8A211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Березовского </w:t>
      </w:r>
      <w:r w:rsidRPr="008A2111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A2111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8A2111">
        <w:rPr>
          <w:rFonts w:ascii="Times New Roman" w:hAnsi="Times New Roman"/>
          <w:sz w:val="28"/>
          <w:szCs w:val="28"/>
        </w:rPr>
        <w:t xml:space="preserve"> Новосибирской области в сети Интернет.</w:t>
      </w:r>
    </w:p>
    <w:p w:rsidR="00A6416A" w:rsidRPr="00641E62" w:rsidRDefault="00A6416A" w:rsidP="00A64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16A" w:rsidRDefault="00A6416A" w:rsidP="00A6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E6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Березовского сельсовета </w:t>
      </w:r>
    </w:p>
    <w:p w:rsidR="00A6416A" w:rsidRPr="00FD4AEC" w:rsidRDefault="00A6416A" w:rsidP="00A64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                            В.А. Шмаков                           </w:t>
      </w: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33" w:rsidRDefault="007C7233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33" w:rsidRDefault="007C7233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33" w:rsidRDefault="007C7233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33" w:rsidRDefault="007C7233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33" w:rsidRDefault="007C7233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33" w:rsidRDefault="007C7233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33" w:rsidRDefault="007C7233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33" w:rsidRDefault="007C7233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233" w:rsidRPr="007C7233" w:rsidRDefault="007C7233" w:rsidP="007C7233">
      <w:pPr>
        <w:jc w:val="center"/>
        <w:rPr>
          <w:rFonts w:ascii="Times New Roman" w:hAnsi="Times New Roman"/>
          <w:b/>
          <w:sz w:val="24"/>
          <w:szCs w:val="24"/>
        </w:rPr>
      </w:pPr>
      <w:r w:rsidRPr="007C7233">
        <w:rPr>
          <w:rFonts w:ascii="Times New Roman" w:hAnsi="Times New Roman"/>
          <w:b/>
          <w:sz w:val="24"/>
          <w:szCs w:val="24"/>
        </w:rPr>
        <w:t xml:space="preserve">АДМИНИСТРАЦИЯ БЕРЕЗОВСКОГО СЕЛЬСОВЕТА </w:t>
      </w:r>
    </w:p>
    <w:p w:rsidR="007C7233" w:rsidRPr="007C7233" w:rsidRDefault="007C7233" w:rsidP="007C7233">
      <w:pPr>
        <w:jc w:val="center"/>
        <w:rPr>
          <w:rFonts w:ascii="Times New Roman" w:hAnsi="Times New Roman"/>
          <w:b/>
          <w:sz w:val="24"/>
          <w:szCs w:val="24"/>
        </w:rPr>
      </w:pPr>
      <w:r w:rsidRPr="007C7233">
        <w:rPr>
          <w:rFonts w:ascii="Times New Roman" w:hAnsi="Times New Roman"/>
          <w:b/>
          <w:sz w:val="24"/>
          <w:szCs w:val="24"/>
        </w:rPr>
        <w:t xml:space="preserve">КЫШТОВСКОГО РАЙОНА </w:t>
      </w:r>
    </w:p>
    <w:p w:rsidR="007C7233" w:rsidRPr="007C7233" w:rsidRDefault="007C7233" w:rsidP="007C7233">
      <w:pPr>
        <w:jc w:val="center"/>
        <w:rPr>
          <w:rFonts w:ascii="Times New Roman" w:hAnsi="Times New Roman"/>
          <w:b/>
          <w:sz w:val="24"/>
          <w:szCs w:val="24"/>
        </w:rPr>
      </w:pPr>
      <w:r w:rsidRPr="007C7233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</w:t>
      </w:r>
    </w:p>
    <w:p w:rsidR="007C7233" w:rsidRPr="007C7233" w:rsidRDefault="007C7233" w:rsidP="007C7233">
      <w:pPr>
        <w:jc w:val="center"/>
        <w:rPr>
          <w:rFonts w:ascii="Times New Roman" w:hAnsi="Times New Roman"/>
          <w:b/>
          <w:sz w:val="24"/>
          <w:szCs w:val="24"/>
        </w:rPr>
      </w:pPr>
      <w:r w:rsidRPr="007C723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7C7233" w:rsidRPr="007C7233" w:rsidRDefault="007C7233" w:rsidP="007C72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pStyle w:val="ConsPlusNormal"/>
      </w:pPr>
      <w:r w:rsidRPr="007C7233">
        <w:t>От 20 мая 2011 года                                                               №    20</w:t>
      </w:r>
    </w:p>
    <w:p w:rsidR="007C7233" w:rsidRPr="007C7233" w:rsidRDefault="007C7233" w:rsidP="007C7233">
      <w:pPr>
        <w:pStyle w:val="ConsPlusNormal"/>
        <w:rPr>
          <w:color w:val="000000"/>
        </w:rPr>
      </w:pPr>
      <w:r w:rsidRPr="007C7233">
        <w:t xml:space="preserve">                                                           </w:t>
      </w:r>
    </w:p>
    <w:p w:rsidR="007C7233" w:rsidRPr="007C7233" w:rsidRDefault="007C7233" w:rsidP="007C7233">
      <w:pPr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О Порядке составления и утверждения плана </w:t>
      </w:r>
    </w:p>
    <w:p w:rsidR="007C7233" w:rsidRPr="007C7233" w:rsidRDefault="007C7233" w:rsidP="007C7233">
      <w:pPr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финансово-хозяйственной деятельности </w:t>
      </w:r>
    </w:p>
    <w:p w:rsidR="007C7233" w:rsidRPr="007C7233" w:rsidRDefault="007C7233" w:rsidP="007C7233">
      <w:pPr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муниципальными учреждениями</w:t>
      </w:r>
    </w:p>
    <w:p w:rsidR="007C7233" w:rsidRPr="007C7233" w:rsidRDefault="007C7233" w:rsidP="007C7233">
      <w:pPr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Березовского сельсовета </w:t>
      </w:r>
      <w:proofErr w:type="spellStart"/>
      <w:proofErr w:type="gram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 района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 Новосибирской области</w:t>
      </w:r>
    </w:p>
    <w:p w:rsidR="007C7233" w:rsidRPr="007C7233" w:rsidRDefault="007C7233" w:rsidP="007C7233">
      <w:pPr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       В соответствии с подпунктом 6 пункта 3.3 статьи 32 Федерального закона от 12 января 1996 года № 7-ФЗ «О некоммерческих организациях», а также частью 13 статьи 2 Федерального закона от 3 ноября 2006 года № 174-ФЗ «Об автономных учреждениях» 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ПОСТАНОВЛЯЮ:</w:t>
      </w:r>
      <w:r w:rsidRPr="007C7233">
        <w:rPr>
          <w:rFonts w:ascii="Times New Roman" w:hAnsi="Times New Roman"/>
          <w:sz w:val="24"/>
          <w:szCs w:val="24"/>
        </w:rPr>
        <w:br/>
        <w:t xml:space="preserve">      1. Утвердить прилагаемый Порядок составления и утверждения плана финансово-хозяйственной деятельности муниципальными учреждениями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</w:t>
      </w:r>
      <w:r w:rsidRPr="007C7233">
        <w:rPr>
          <w:rFonts w:ascii="Times New Roman" w:hAnsi="Times New Roman"/>
          <w:color w:val="000000"/>
          <w:sz w:val="24"/>
          <w:szCs w:val="24"/>
        </w:rPr>
        <w:t xml:space="preserve">   2. </w:t>
      </w:r>
      <w:r w:rsidRPr="007C723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1 января </w:t>
      </w:r>
      <w:smartTag w:uri="urn:schemas-microsoft-com:office:smarttags" w:element="metricconverter">
        <w:smartTagPr>
          <w:attr w:name="ProductID" w:val="2012 г"/>
        </w:smartTagPr>
        <w:r w:rsidRPr="007C7233">
          <w:rPr>
            <w:rFonts w:ascii="Times New Roman" w:hAnsi="Times New Roman"/>
            <w:sz w:val="24"/>
            <w:szCs w:val="24"/>
          </w:rPr>
          <w:t>2012 г</w:t>
        </w:r>
      </w:smartTag>
      <w:r w:rsidRPr="007C7233">
        <w:rPr>
          <w:rFonts w:ascii="Times New Roman" w:hAnsi="Times New Roman"/>
          <w:sz w:val="24"/>
          <w:szCs w:val="24"/>
        </w:rPr>
        <w:t xml:space="preserve">. и применяется к бюджетным учреждениям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Новосибирской области, в отношении которых решением сессии Совета Депутатов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Новосибирской области принято решение о предоставлении им субсидии из бюджета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Новосибирской области, и к автономным учреждениям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3.Данное постановление опубликовать в периодическом печатном издании «Березовский Вестник»</w:t>
      </w: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  5</w:t>
      </w:r>
      <w:r w:rsidRPr="007C7233">
        <w:rPr>
          <w:rFonts w:ascii="Times New Roman" w:hAnsi="Times New Roman"/>
          <w:color w:val="000000"/>
          <w:sz w:val="24"/>
          <w:szCs w:val="24"/>
        </w:rPr>
        <w:t>. Контроль за исполнением данного постановления оставляю за собой.</w:t>
      </w: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C7233">
        <w:rPr>
          <w:rFonts w:ascii="Times New Roman" w:hAnsi="Times New Roman"/>
          <w:color w:val="000000"/>
          <w:sz w:val="24"/>
          <w:szCs w:val="24"/>
        </w:rPr>
        <w:t>Глава Березовского сельсовета                             В.П. Кондрашов</w:t>
      </w: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УТВЕРЖДЕН</w:t>
      </w: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Березовского сельсовета </w:t>
      </w: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</w:t>
      </w: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Новосибирской области</w:t>
      </w:r>
    </w:p>
    <w:p w:rsidR="007C7233" w:rsidRPr="007C7233" w:rsidRDefault="007C7233" w:rsidP="007C7233">
      <w:pPr>
        <w:jc w:val="center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7C7233">
        <w:rPr>
          <w:rFonts w:ascii="Times New Roman" w:hAnsi="Times New Roman"/>
          <w:sz w:val="24"/>
          <w:szCs w:val="24"/>
        </w:rPr>
        <w:t>от  «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20»  мая 2011 года № 20          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center"/>
        <w:rPr>
          <w:rFonts w:ascii="Times New Roman" w:hAnsi="Times New Roman"/>
          <w:b/>
          <w:sz w:val="24"/>
          <w:szCs w:val="24"/>
        </w:rPr>
      </w:pPr>
      <w:r w:rsidRPr="007C7233">
        <w:rPr>
          <w:rFonts w:ascii="Times New Roman" w:hAnsi="Times New Roman"/>
          <w:b/>
          <w:sz w:val="24"/>
          <w:szCs w:val="24"/>
        </w:rPr>
        <w:t>ПОРЯДОК</w:t>
      </w:r>
    </w:p>
    <w:p w:rsidR="007C7233" w:rsidRPr="007C7233" w:rsidRDefault="007C7233" w:rsidP="007C7233">
      <w:pPr>
        <w:jc w:val="center"/>
        <w:rPr>
          <w:rFonts w:ascii="Times New Roman" w:hAnsi="Times New Roman"/>
          <w:b/>
          <w:sz w:val="24"/>
          <w:szCs w:val="24"/>
        </w:rPr>
      </w:pPr>
      <w:r w:rsidRPr="007C7233">
        <w:rPr>
          <w:rFonts w:ascii="Times New Roman" w:hAnsi="Times New Roman"/>
          <w:b/>
          <w:sz w:val="24"/>
          <w:szCs w:val="24"/>
        </w:rPr>
        <w:t>составления и утверждения плана финансово-хозяйственной</w:t>
      </w:r>
    </w:p>
    <w:p w:rsidR="007C7233" w:rsidRPr="007C7233" w:rsidRDefault="007C7233" w:rsidP="007C7233">
      <w:pPr>
        <w:jc w:val="center"/>
        <w:rPr>
          <w:rFonts w:ascii="Times New Roman" w:hAnsi="Times New Roman"/>
          <w:b/>
          <w:sz w:val="24"/>
          <w:szCs w:val="24"/>
        </w:rPr>
      </w:pPr>
      <w:r w:rsidRPr="007C7233">
        <w:rPr>
          <w:rFonts w:ascii="Times New Roman" w:hAnsi="Times New Roman"/>
          <w:b/>
          <w:sz w:val="24"/>
          <w:szCs w:val="24"/>
        </w:rPr>
        <w:t>деятельности муниципальными учреждениями</w:t>
      </w:r>
    </w:p>
    <w:p w:rsidR="007C7233" w:rsidRPr="007C7233" w:rsidRDefault="007C7233" w:rsidP="007C7233">
      <w:pPr>
        <w:jc w:val="center"/>
        <w:rPr>
          <w:rFonts w:ascii="Times New Roman" w:hAnsi="Times New Roman"/>
          <w:b/>
          <w:sz w:val="24"/>
          <w:szCs w:val="24"/>
        </w:rPr>
      </w:pPr>
      <w:r w:rsidRPr="007C7233">
        <w:rPr>
          <w:rFonts w:ascii="Times New Roman" w:hAnsi="Times New Roman"/>
          <w:b/>
          <w:sz w:val="24"/>
          <w:szCs w:val="24"/>
        </w:rPr>
        <w:t>Березовского сельсовета</w:t>
      </w:r>
      <w:r w:rsidRPr="007C72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C7233">
        <w:rPr>
          <w:rFonts w:ascii="Times New Roman" w:hAnsi="Times New Roman"/>
          <w:b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b/>
          <w:sz w:val="24"/>
          <w:szCs w:val="24"/>
        </w:rPr>
        <w:t xml:space="preserve">  района</w:t>
      </w:r>
      <w:proofErr w:type="gramEnd"/>
      <w:r w:rsidRPr="007C7233">
        <w:rPr>
          <w:rFonts w:ascii="Times New Roman" w:hAnsi="Times New Roman"/>
          <w:b/>
          <w:sz w:val="24"/>
          <w:szCs w:val="24"/>
        </w:rPr>
        <w:t xml:space="preserve"> Новосибирской области</w:t>
      </w:r>
    </w:p>
    <w:p w:rsidR="007C7233" w:rsidRPr="007C7233" w:rsidRDefault="007C7233" w:rsidP="007C7233">
      <w:pPr>
        <w:jc w:val="center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center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1. Общие положения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1.</w:t>
      </w:r>
      <w:proofErr w:type="gramStart"/>
      <w:r w:rsidRPr="007C7233">
        <w:rPr>
          <w:rFonts w:ascii="Times New Roman" w:hAnsi="Times New Roman"/>
          <w:sz w:val="24"/>
          <w:szCs w:val="24"/>
        </w:rPr>
        <w:t>1.Настоящий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 Порядок устанавливает порядок составления и утверждения плана финансово-хозяйственной деятельности (далее – План) муниципальными автономными и бюджетными учреждениями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Новосибирской области ( далее- учреждения). 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1.2. План составляется на очередной финансовый год с разбивкой по кварталам и плановый период.</w:t>
      </w:r>
    </w:p>
    <w:p w:rsidR="007C7233" w:rsidRPr="007C7233" w:rsidRDefault="007C7233" w:rsidP="007C7233">
      <w:pPr>
        <w:jc w:val="center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center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2. Порядок составления Плана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2.1. План составляется учреждением на этапе формирования проекта решения о бюджете на очередной финансовый год и плановый период в рублях с точностью до двух знаков </w:t>
      </w:r>
      <w:r w:rsidRPr="007C7233">
        <w:rPr>
          <w:rFonts w:ascii="Times New Roman" w:hAnsi="Times New Roman"/>
          <w:sz w:val="24"/>
          <w:szCs w:val="24"/>
        </w:rPr>
        <w:lastRenderedPageBreak/>
        <w:t xml:space="preserve">после запятой по форме согласно </w:t>
      </w:r>
      <w:proofErr w:type="gramStart"/>
      <w:r w:rsidRPr="007C7233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 к настоящему Порядку и содержит заголовочную, содержательную и оформляющую части: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2.2.  В заголовочной части Плана указываются: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наименование документа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дата составления документа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наименование учреждения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наименование органа, осуществляющего функции и полномочия учредителя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)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финансовый год (финансовый год и плановый период), на который представлены содержащиеся в документе сведения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наименование единиц измерения показателей, включаемых в План и их коды по Общероссийскому классификатору единиц измерения (ОКЕИ) и (или) Общероссийскому классификатору валют (ОКВ)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  2.3.  Содержательная часть Плана состоит из текстовой части и табличной части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В текстовой части Плана (раздел 1 приложения №1) указываются: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 цели деятельности учреждения в соответствии с действующим законодательством, иными нормативными правовыми актами и уставом учреждения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 виды деятельности учреждения, относящиеся к его основным видам деятельности в соответствии с уставом учреждения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В </w:t>
      </w:r>
      <w:proofErr w:type="gramStart"/>
      <w:r w:rsidRPr="007C7233">
        <w:rPr>
          <w:rFonts w:ascii="Times New Roman" w:hAnsi="Times New Roman"/>
          <w:sz w:val="24"/>
          <w:szCs w:val="24"/>
        </w:rPr>
        <w:t>табличной  части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 Плана указываются: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) (раздел 2 приложения №1)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плановые показатели по поступлениям и выплатам учреждения (раздел 3 приложения №1)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2.4. Показатели Плана по поступлениям и выплатам формируются учреждением, исходя из представленной финансовым органом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информации о планируемых объемах расходных обязательств, в следующем разрезе: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 (далее – муниципальное задание)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субсидий, предоставляемых в соответствии с проектом решения о бюджете на осуществление соответствующих целей (далее- целевая субсидия)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бюджетных инвестиций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lastRenderedPageBreak/>
        <w:t xml:space="preserve">    поступления от оказания учреждением услуг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C7233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указываются суммы публичных обязательств перед физическими лицами в денежной форме, полномочия по исполнению которых от имени органа местного самоуправления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Новосибирской области планируется передать в установленном порядке учреждению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2.5. Поступления, указанные в абзацах втором, третьем, четвертом и шестом пункта 2.4 настоящего порядка формируются учреждением на основании информации, представленной главным распорядителем средств бюджета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Новосибирской области на этапе формирования проекта бюджета на очередной финансовый год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Поступления, указанные в абзаце пятом пункта 2.4, рассчитываются исходя из планируемого объема оказания услуг (выполнения работ) в соответствии с утвержденным муниципальным заданием и планируемой стоимости их реализации. 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Плановые показатели по поступлениям указываются в разрезе видов услуг (работ)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2.6. Плановые показатели по выплатам формируются учреждением в соответствии с настоящим Порядком разрезе выплат на: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оплату труда и начисления на выплаты по оплате труда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услуги связи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транспортные услуги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коммунальные услуги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арендную плату за пользование имуществом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услуги по содержанию имущества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прочие услуги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пособия по социальной помощи населению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приобретение основных средств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приобретение нематериальных активов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приобретение материальных запасов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прочие расходы;</w:t>
      </w:r>
    </w:p>
    <w:p w:rsidR="007C7233" w:rsidRPr="007C7233" w:rsidRDefault="007C7233" w:rsidP="007C7233">
      <w:pPr>
        <w:pStyle w:val="ConsPlusNormal"/>
        <w:ind w:firstLine="540"/>
        <w:jc w:val="both"/>
      </w:pPr>
      <w:r w:rsidRPr="007C7233">
        <w:t>иные выплаты, не запрещенные законодательством Российской Федерации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Плановые показатели по выплатам должны </w:t>
      </w:r>
      <w:proofErr w:type="gramStart"/>
      <w:r w:rsidRPr="007C7233">
        <w:rPr>
          <w:rFonts w:ascii="Times New Roman" w:hAnsi="Times New Roman"/>
          <w:sz w:val="24"/>
          <w:szCs w:val="24"/>
        </w:rPr>
        <w:t>быть  с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 детализированы до уровня групп и статей классификации операций сектора государственного управления бюджетной классификации Российской Федерации, а по группе «Поступление нефинансовых активов» - с указанием кода группы классификации операций сектора государственного управления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Учреждение самостоятельно определяет направление расходования средств, за исключением целевых субсидий и представляет свои предложения учредителю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2.7. Плановые объемы выплат, связанных с выполнением учреждением муниципального задания, формируются за счет местного бюджета с учетом нормативных затрат, определенных в соответствии с утвержденным методическими рекомендациями по расчету нормативных </w:t>
      </w:r>
      <w:proofErr w:type="gramStart"/>
      <w:r w:rsidRPr="007C7233">
        <w:rPr>
          <w:rFonts w:ascii="Times New Roman" w:hAnsi="Times New Roman"/>
          <w:sz w:val="24"/>
          <w:szCs w:val="24"/>
        </w:rPr>
        <w:t>затрат  на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 оказание муниципальными учреждениями  муниципальных услуг (выполнением работ) и нормативных затрат на содержание имущества муниципальных учреждений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lastRenderedPageBreak/>
        <w:t xml:space="preserve">2.8. При предоставлении учреждению целевой субсидии учреждение составляет и </w:t>
      </w:r>
      <w:proofErr w:type="gramStart"/>
      <w:r w:rsidRPr="007C7233">
        <w:rPr>
          <w:rFonts w:ascii="Times New Roman" w:hAnsi="Times New Roman"/>
          <w:sz w:val="24"/>
          <w:szCs w:val="24"/>
        </w:rPr>
        <w:t>представляет  сведения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 об операциях с целевыми субсидиями, предоставленными муниципальному учреждению (далее- Сведения) по форме согласно приложению № 2 к настоящему Порядку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2.9. Сведения не должны содержать данных о субсидиях, предоставленных учреждению на возмещение нормативных затрат, связанных с оказанием в соответствии с муниципальным заданием муниципальных услуг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2.10. При составлении Сведений учреждением в них указываются: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в графе 2 - аналитический код, присвоенный для учета операций с целевой субсидией (далее - код субсидии)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в графе 3 - код классификации операций сектора государственного управления, исходя из экономического содержания планируемых поступлений и выплат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в графах 4, 5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4 кода субсидии в случае, если коды субсидии, присвоенные для учета операций с целевой субсидией в прошлые годы и в новом финансовом году, различаются, в графе 5 - суммы разрешенного к использованию остатка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в графе 6 - сумма планируемых на текущий финансовый год поступлений целевых субсидий;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в графе 7 - сумма планируемых на текущий финансовый год выплат, источником финансового обеспечения которых являются целевые субсидии. 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7C7233">
        <w:rPr>
          <w:rFonts w:ascii="Times New Roman" w:hAnsi="Times New Roman"/>
          <w:sz w:val="24"/>
          <w:szCs w:val="24"/>
        </w:rPr>
        <w:t>группировочных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итогов. 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2.11. 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граждан и юридических лиц осуществляется на платной основе, формируются учреждением в соответствии с порядком определения платы за оказание учреждениями гражданам и юридическим лицам услуг (выполнение работ), относящихся к основным видам деятельности учреждения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2.12. После утверждения в установленном порядке решения о бюджете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Новосибирской области на очередной финансовый год и плановый период </w:t>
      </w:r>
      <w:proofErr w:type="gramStart"/>
      <w:r w:rsidRPr="007C7233">
        <w:rPr>
          <w:rFonts w:ascii="Times New Roman" w:hAnsi="Times New Roman"/>
          <w:sz w:val="24"/>
          <w:szCs w:val="24"/>
        </w:rPr>
        <w:t>План  и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 Сведения при необходимости уточняется учреждением и направляются на утверждение с учетом положений пункта 3 настоящего Порядка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Уточнения показателей Плана, связанных с принятием решения о бюджете на очередной финансовый год и плановый период, осуществляется учреждением не позднее одного месяца после официального опубликования решения о бюджете на очередной финансовый год и плановый период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lastRenderedPageBreak/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2.13. Оформляющая часть Плана должна содержать подписи должностных лиц, ответственных за содержащиеся в Плане данные - руководителя учреждения (уполномоченного им лица), главного бухгалтера учреждения и </w:t>
      </w:r>
      <w:proofErr w:type="gramStart"/>
      <w:r w:rsidRPr="007C7233">
        <w:rPr>
          <w:rFonts w:ascii="Times New Roman" w:hAnsi="Times New Roman"/>
          <w:sz w:val="24"/>
          <w:szCs w:val="24"/>
        </w:rPr>
        <w:t>исполнителя  документа</w:t>
      </w:r>
      <w:proofErr w:type="gramEnd"/>
      <w:r w:rsidRPr="007C7233">
        <w:rPr>
          <w:rFonts w:ascii="Times New Roman" w:hAnsi="Times New Roman"/>
          <w:sz w:val="24"/>
          <w:szCs w:val="24"/>
        </w:rPr>
        <w:t>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2.14. В целях внесения изменений в План и (или) Сведения в соответствии с настоящим Порядком составляются новые План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2.15. Внесение изменений в План и (или) Сведения, не связанных с принятием решения о бюджете на очередной финансовый год и </w:t>
      </w:r>
      <w:proofErr w:type="gramStart"/>
      <w:r w:rsidRPr="007C7233">
        <w:rPr>
          <w:rFonts w:ascii="Times New Roman" w:hAnsi="Times New Roman"/>
          <w:sz w:val="24"/>
          <w:szCs w:val="24"/>
        </w:rPr>
        <w:t>плановый период</w:t>
      </w:r>
      <w:proofErr w:type="gramEnd"/>
      <w:r w:rsidRPr="007C7233">
        <w:rPr>
          <w:rFonts w:ascii="Times New Roman" w:hAnsi="Times New Roman"/>
          <w:sz w:val="24"/>
          <w:szCs w:val="24"/>
        </w:rPr>
        <w:t xml:space="preserve"> осуществляется при наличии соответствующих обоснований и расчетов на величину измененных показателей.</w:t>
      </w:r>
    </w:p>
    <w:p w:rsidR="007C7233" w:rsidRPr="007C7233" w:rsidRDefault="007C7233" w:rsidP="007C7233">
      <w:pPr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center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3. Порядок утверждения Плана и Сведений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>3.1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3.2. План муниципального бюджетного учреждения (План с учетом изменений) и (или) Сведения утверждаются администрацией Березовского сельсовета </w:t>
      </w:r>
      <w:proofErr w:type="spellStart"/>
      <w:r w:rsidRPr="007C7233">
        <w:rPr>
          <w:rFonts w:ascii="Times New Roman" w:hAnsi="Times New Roman"/>
          <w:sz w:val="24"/>
          <w:szCs w:val="24"/>
        </w:rPr>
        <w:t>Кыштовского</w:t>
      </w:r>
      <w:proofErr w:type="spellEnd"/>
      <w:r w:rsidRPr="007C7233">
        <w:rPr>
          <w:rFonts w:ascii="Times New Roman" w:hAnsi="Times New Roman"/>
          <w:sz w:val="24"/>
          <w:szCs w:val="24"/>
        </w:rPr>
        <w:t xml:space="preserve"> района Новосибирской области, или руководителем муниципального бюджетного учреждения в случае наделения его правом в установленном порядке утверждать План и (или) Сведения.</w:t>
      </w:r>
    </w:p>
    <w:p w:rsidR="007C7233" w:rsidRPr="007C7233" w:rsidRDefault="007C7233" w:rsidP="007C7233">
      <w:pPr>
        <w:jc w:val="both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pStyle w:val="ConsPlusNormal"/>
        <w:jc w:val="both"/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  <w:r w:rsidRPr="007C723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p w:rsidR="007C7233" w:rsidRPr="007C7233" w:rsidRDefault="007C7233" w:rsidP="007C723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113"/>
        <w:gridCol w:w="1371"/>
        <w:gridCol w:w="1011"/>
        <w:gridCol w:w="120"/>
        <w:gridCol w:w="960"/>
        <w:gridCol w:w="2218"/>
        <w:gridCol w:w="1502"/>
        <w:gridCol w:w="323"/>
        <w:gridCol w:w="1117"/>
      </w:tblGrid>
      <w:tr w:rsidR="007C7233" w:rsidRPr="007C7233" w:rsidTr="00670D07">
        <w:trPr>
          <w:gridBefore w:val="5"/>
          <w:wBefore w:w="4575" w:type="dxa"/>
          <w:trHeight w:val="179"/>
        </w:trPr>
        <w:tc>
          <w:tcPr>
            <w:tcW w:w="5160" w:type="dxa"/>
            <w:gridSpan w:val="4"/>
          </w:tcPr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Приложение № 1 к </w:t>
            </w:r>
            <w:r w:rsidRPr="007C7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ядку составления и утверждения плана финансово-хозяйственной деятельности муниципальными учреждениями </w:t>
            </w: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Березовского сельсовета </w:t>
            </w:r>
            <w:proofErr w:type="spellStart"/>
            <w:r w:rsidRPr="007C7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ыштовского</w:t>
            </w:r>
            <w:proofErr w:type="spellEnd"/>
            <w:r w:rsidRPr="007C7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7C7233" w:rsidRPr="007C7233" w:rsidTr="00670D07">
        <w:trPr>
          <w:gridBefore w:val="5"/>
          <w:wBefore w:w="4575" w:type="dxa"/>
          <w:trHeight w:val="315"/>
        </w:trPr>
        <w:tc>
          <w:tcPr>
            <w:tcW w:w="5160" w:type="dxa"/>
            <w:gridSpan w:val="4"/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gridBefore w:val="5"/>
          <w:wBefore w:w="4575" w:type="dxa"/>
          <w:trHeight w:val="542"/>
        </w:trPr>
        <w:tc>
          <w:tcPr>
            <w:tcW w:w="5160" w:type="dxa"/>
            <w:gridSpan w:val="4"/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7C7233" w:rsidRPr="007C7233" w:rsidTr="00670D07">
        <w:trPr>
          <w:gridBefore w:val="5"/>
          <w:wBefore w:w="4575" w:type="dxa"/>
          <w:trHeight w:val="300"/>
        </w:trPr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</w:p>
        </w:tc>
        <w:tc>
          <w:tcPr>
            <w:tcW w:w="2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______ </w:t>
            </w:r>
          </w:p>
        </w:tc>
      </w:tr>
      <w:tr w:rsidR="007C7233" w:rsidRPr="007C7233" w:rsidTr="00670D07">
        <w:trPr>
          <w:gridBefore w:val="5"/>
          <w:wBefore w:w="4575" w:type="dxa"/>
          <w:trHeight w:val="300"/>
        </w:trPr>
        <w:tc>
          <w:tcPr>
            <w:tcW w:w="2218" w:type="dxa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2" w:type="dxa"/>
            <w:gridSpan w:val="3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7C7233" w:rsidRPr="007C7233" w:rsidTr="00670D07">
        <w:trPr>
          <w:gridBefore w:val="5"/>
          <w:wBefore w:w="4575" w:type="dxa"/>
          <w:trHeight w:val="457"/>
        </w:trPr>
        <w:tc>
          <w:tcPr>
            <w:tcW w:w="5160" w:type="dxa"/>
            <w:gridSpan w:val="4"/>
            <w:vAlign w:val="center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"_______"________________ 20____г.</w:t>
            </w:r>
          </w:p>
        </w:tc>
      </w:tr>
      <w:tr w:rsidR="007C7233" w:rsidRPr="007C7233" w:rsidTr="00670D07">
        <w:trPr>
          <w:trHeight w:val="191"/>
        </w:trPr>
        <w:tc>
          <w:tcPr>
            <w:tcW w:w="9735" w:type="dxa"/>
            <w:gridSpan w:val="9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ФИНАНСОВО-ХОЗЯЙСТВЕННОЙ ДЕЯТЕЛЬНОСТИ </w:t>
            </w:r>
          </w:p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УЧРЕЖДЕНИЯ </w:t>
            </w:r>
          </w:p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Березовского сельсовета </w:t>
            </w: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КЫШТОВСКОГО РАЙОНА  НОВОСИБИРСКОЙ ОБЛАСТИ</w:t>
            </w:r>
          </w:p>
        </w:tc>
      </w:tr>
      <w:tr w:rsidR="007C7233" w:rsidRPr="007C7233" w:rsidTr="00670D07">
        <w:trPr>
          <w:trHeight w:val="173"/>
        </w:trPr>
        <w:tc>
          <w:tcPr>
            <w:tcW w:w="9735" w:type="dxa"/>
            <w:gridSpan w:val="9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на 20__</w:t>
            </w:r>
            <w:proofErr w:type="gramStart"/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_  год</w:t>
            </w:r>
            <w:proofErr w:type="gramEnd"/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55"/>
        </w:trPr>
        <w:tc>
          <w:tcPr>
            <w:tcW w:w="1113" w:type="dxa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7C7233" w:rsidRPr="007C7233" w:rsidTr="00670D07">
        <w:trPr>
          <w:trHeight w:val="315"/>
        </w:trPr>
        <w:tc>
          <w:tcPr>
            <w:tcW w:w="1113" w:type="dxa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360"/>
        </w:trPr>
        <w:tc>
          <w:tcPr>
            <w:tcW w:w="6793" w:type="dxa"/>
            <w:gridSpan w:val="6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"_____"___________________ 20___г.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70"/>
        </w:trPr>
        <w:tc>
          <w:tcPr>
            <w:tcW w:w="3615" w:type="dxa"/>
            <w:gridSpan w:val="4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38"/>
        </w:trPr>
        <w:tc>
          <w:tcPr>
            <w:tcW w:w="3615" w:type="dxa"/>
            <w:gridSpan w:val="4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  <w:tr w:rsidR="007C7233" w:rsidRPr="007C7233" w:rsidTr="00670D07">
        <w:trPr>
          <w:trHeight w:val="194"/>
        </w:trPr>
        <w:tc>
          <w:tcPr>
            <w:tcW w:w="3615" w:type="dxa"/>
            <w:gridSpan w:val="4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93"/>
        </w:trPr>
        <w:tc>
          <w:tcPr>
            <w:tcW w:w="3615" w:type="dxa"/>
            <w:gridSpan w:val="4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Наименование органа осуществляющего функции и полномочия учреди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45"/>
        </w:trPr>
        <w:tc>
          <w:tcPr>
            <w:tcW w:w="3615" w:type="dxa"/>
            <w:gridSpan w:val="4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Юридический адрес муниципального учрежден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00"/>
        </w:trPr>
        <w:tc>
          <w:tcPr>
            <w:tcW w:w="9735" w:type="dxa"/>
            <w:gridSpan w:val="9"/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 Сведения о деятельности муниципального учреждения </w:t>
            </w:r>
          </w:p>
        </w:tc>
      </w:tr>
      <w:tr w:rsidR="007C7233" w:rsidRPr="007C7233" w:rsidTr="00670D07">
        <w:trPr>
          <w:trHeight w:val="300"/>
        </w:trPr>
        <w:tc>
          <w:tcPr>
            <w:tcW w:w="97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1.1. Цели деятельности учреждения:</w:t>
            </w:r>
          </w:p>
        </w:tc>
      </w:tr>
      <w:tr w:rsidR="007C7233" w:rsidRPr="007C7233" w:rsidTr="00670D07">
        <w:trPr>
          <w:trHeight w:val="236"/>
        </w:trPr>
        <w:tc>
          <w:tcPr>
            <w:tcW w:w="9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1.2. Виды деятельности учреждения:</w:t>
            </w:r>
          </w:p>
        </w:tc>
      </w:tr>
      <w:tr w:rsidR="007C7233" w:rsidRPr="007C7233" w:rsidTr="00670D07">
        <w:trPr>
          <w:trHeight w:val="337"/>
        </w:trPr>
        <w:tc>
          <w:tcPr>
            <w:tcW w:w="97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1.3. Перечень услуг, осуществляемых на платной основе:</w:t>
            </w:r>
          </w:p>
        </w:tc>
      </w:tr>
      <w:tr w:rsidR="007C7233" w:rsidRPr="007C7233" w:rsidTr="00670D07">
        <w:trPr>
          <w:trHeight w:val="435"/>
        </w:trPr>
        <w:tc>
          <w:tcPr>
            <w:tcW w:w="97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2. Показатели финансового состояния муниципального учреждения</w:t>
            </w:r>
          </w:p>
        </w:tc>
      </w:tr>
      <w:tr w:rsidR="007C7233" w:rsidRPr="007C7233" w:rsidTr="00670D07">
        <w:trPr>
          <w:trHeight w:val="300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7C7233" w:rsidRPr="007C7233" w:rsidTr="00670D07">
        <w:trPr>
          <w:trHeight w:val="131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I. Нефинансовые активы, всего</w:t>
            </w:r>
            <w:r w:rsidRPr="007C723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74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07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44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376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1.1.1. Стоимость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454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1.1.2. Стоимость имущества, приобретенного учреждением за счет выделенных собственником имущества учреждения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44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1.1.3. Стоимость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47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51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56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390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1.2.1. Общая балансовая стоимость особо ценного движимого </w:t>
            </w:r>
          </w:p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C7233" w:rsidRPr="007C7233" w:rsidTr="00670D07">
        <w:trPr>
          <w:trHeight w:val="121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1.2.2. Остаточная стоимость особо ценного движимого имуще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30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II. Финансовые активы, 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71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473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344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2.2. Дебиторская задолженность по выданным авансам, </w:t>
            </w:r>
          </w:p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лученным за счет средств муниципального бюджета всего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86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65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1. по выданным авансам на услуги связ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332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2. по выданным авансам на транспортные услуг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75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3. по выданным авансам на коммунальные услуг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15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4. по выданным авансам на услуги по содержанию имуще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36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5. по выданным авансам на прочие услуг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79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6. по выданным авансам на приобретение основ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2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69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32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9. по выданным авансам на приобретение материальных зап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20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2.10. по выданным авансам на прочие рас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36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8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1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1. по выданным авансам на услуги связ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60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2. по выданным авансам на транспортные услуг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82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3. по выданным авансам на коммунальные услуг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82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4. по выданным авансам на услуги по содержанию имуще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0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5. по выданным авансам на прочие услуг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32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6. по выданным авансам на приобретение основ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44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42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00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9. по выданным авансам на приобретение материальных зап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26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.3.10. по выданным авансам на прочие рас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27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. Обязательства, всего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15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15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1. Просроченная кредиторская задолжен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51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 Кредиторская задолженность по расчетам с поставщиками и подрядчиками за счет средств муниципального бюджета, всего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3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59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3.2.1.  по начислениям на выплаты по оплате труд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74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2.  по оплате услуг связ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95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3. по оплате транспортных усл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52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4. по оплате коммунальных усл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61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5. по оплате услуг по содержанию имуще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69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6. по оплате прочих усл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42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7. по приобретению основ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90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8. по приобретению нематериальных актив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33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9. по приобретению непроизведенных актив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54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10. по приобретению материальных зап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6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11. по оплате прочих расх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96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12. по платежам в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1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2.13. по прочим расчетам с кредитора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523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79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57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3.3.1.  по начислениям на выплаты по оплате труд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73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2.  по оплате услуг связ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16"/>
        </w:trPr>
        <w:tc>
          <w:tcPr>
            <w:tcW w:w="82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3. по оплате транспортных услуг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3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4. по оплате коммунальных усл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65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5. по оплате услуг по содержанию имуще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79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6. по оплате прочих усл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0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7. по приобретению основ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31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8. по приобретению нематериальных актив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7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9. по приобретению непроизведенных актив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14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3.3.10. по приобретению материальных зап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12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11. по оплате прочих расх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78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12. по платежам в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106"/>
        </w:trPr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.3.13. по прочим расчетам с кредитора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C7233" w:rsidRPr="007C7233" w:rsidRDefault="007C7233" w:rsidP="007C7233">
      <w:pPr>
        <w:pStyle w:val="ConsPlusNormal"/>
        <w:ind w:firstLine="540"/>
        <w:jc w:val="both"/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529"/>
        <w:gridCol w:w="74"/>
        <w:gridCol w:w="706"/>
        <w:gridCol w:w="76"/>
        <w:gridCol w:w="556"/>
        <w:gridCol w:w="226"/>
        <w:gridCol w:w="47"/>
        <w:gridCol w:w="512"/>
        <w:gridCol w:w="409"/>
        <w:gridCol w:w="110"/>
        <w:gridCol w:w="289"/>
        <w:gridCol w:w="47"/>
        <w:gridCol w:w="545"/>
        <w:gridCol w:w="375"/>
        <w:gridCol w:w="281"/>
        <w:gridCol w:w="239"/>
        <w:gridCol w:w="236"/>
      </w:tblGrid>
      <w:tr w:rsidR="007C7233" w:rsidRPr="007C7233" w:rsidTr="00670D07">
        <w:trPr>
          <w:trHeight w:val="35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III. Показатели по поступлениям и выплатам муниципального учреждения</w:t>
            </w:r>
          </w:p>
        </w:tc>
      </w:tr>
      <w:tr w:rsidR="007C7233" w:rsidRPr="007C7233" w:rsidTr="00670D07">
        <w:trPr>
          <w:trHeight w:val="345"/>
        </w:trPr>
        <w:tc>
          <w:tcPr>
            <w:tcW w:w="2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 xml:space="preserve">Код по бюджетной классификации операции 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-4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7C7233" w:rsidRPr="007C7233" w:rsidTr="00670D07">
        <w:trPr>
          <w:trHeight w:val="538"/>
        </w:trPr>
        <w:tc>
          <w:tcPr>
            <w:tcW w:w="3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</w:tr>
      <w:tr w:rsidR="007C7233" w:rsidRPr="007C7233" w:rsidTr="00670D07">
        <w:trPr>
          <w:trHeight w:val="286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7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ления, всего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15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3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Субсидии на выполнении муниципального зада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29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color w:val="000000"/>
                <w:sz w:val="24"/>
                <w:szCs w:val="24"/>
              </w:rPr>
              <w:t>Целевые субсиди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15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738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ступления от оказания учреждением  муниципальных услуг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64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30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Услуга № 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30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Услуга № 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33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3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й остаток средств на конец планируемого год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70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Выплаты, всего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74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76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, всег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18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39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68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90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62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Оплата работ, услуг, всег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84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70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15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85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74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74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17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38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всег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55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426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45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Социальное обеспечение, всег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66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66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467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Пенсии, пособия, выплачиваемые </w:t>
            </w: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 сектора муниципального управле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7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94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Поступление нефинансовых активов, всего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65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08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29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7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94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5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ступление финансовых активов, всег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74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15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7C7233">
              <w:rPr>
                <w:rFonts w:ascii="Times New Roman" w:hAnsi="Times New Roman"/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7C7233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77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59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39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Руководитель муниципального учреждения               </w:t>
            </w: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</w:t>
            </w:r>
          </w:p>
        </w:tc>
      </w:tr>
      <w:tr w:rsidR="007C7233" w:rsidRPr="007C7233" w:rsidTr="00670D07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(подпись)                                                                                    (расшифровка подписи)</w:t>
            </w:r>
          </w:p>
        </w:tc>
      </w:tr>
      <w:tr w:rsidR="007C7233" w:rsidRPr="007C7233" w:rsidTr="00670D07">
        <w:trPr>
          <w:trHeight w:val="51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Главный бухгалтер муниципального учреждения     </w:t>
            </w: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</w:t>
            </w: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7C7233" w:rsidRPr="007C7233" w:rsidTr="00670D07">
        <w:trPr>
          <w:trHeight w:val="823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        (</w:t>
            </w:r>
            <w:proofErr w:type="gramStart"/>
            <w:r w:rsidRPr="007C7233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расшифровка подписи)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       (</w:t>
            </w:r>
            <w:proofErr w:type="gramStart"/>
            <w:r w:rsidRPr="007C7233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(расшифровка подписи)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gridBefore w:val="7"/>
          <w:wBefore w:w="3088" w:type="pct"/>
          <w:trHeight w:val="354"/>
        </w:trPr>
        <w:tc>
          <w:tcPr>
            <w:tcW w:w="191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233" w:rsidRPr="007C7233" w:rsidRDefault="007C7233" w:rsidP="00670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Приложение № 2 к </w:t>
            </w:r>
            <w:r w:rsidRPr="007C7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ядку составления и утверждения плана финансово-хозяйственной деятельности муниципальными учреждениями </w:t>
            </w: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Березовского сельсовета </w:t>
            </w:r>
            <w:proofErr w:type="spellStart"/>
            <w:r w:rsidRPr="007C7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ыштовского</w:t>
            </w:r>
            <w:proofErr w:type="spellEnd"/>
            <w:r w:rsidRPr="007C7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Новосибирской  области</w:t>
            </w:r>
          </w:p>
        </w:tc>
      </w:tr>
      <w:tr w:rsidR="007C7233" w:rsidRPr="007C7233" w:rsidTr="00670D07">
        <w:trPr>
          <w:gridBefore w:val="7"/>
          <w:wBefore w:w="3088" w:type="pct"/>
          <w:trHeight w:val="109"/>
        </w:trPr>
        <w:tc>
          <w:tcPr>
            <w:tcW w:w="191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               (руководитель отраслевого органа)</w:t>
            </w:r>
          </w:p>
        </w:tc>
      </w:tr>
      <w:tr w:rsidR="007C7233" w:rsidRPr="007C7233" w:rsidTr="00670D07">
        <w:trPr>
          <w:gridBefore w:val="7"/>
          <w:wBefore w:w="3088" w:type="pct"/>
          <w:trHeight w:val="300"/>
        </w:trPr>
        <w:tc>
          <w:tcPr>
            <w:tcW w:w="6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</w:p>
        </w:tc>
        <w:tc>
          <w:tcPr>
            <w:tcW w:w="12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</w:tc>
      </w:tr>
      <w:tr w:rsidR="007C7233" w:rsidRPr="007C7233" w:rsidTr="00670D07">
        <w:trPr>
          <w:gridBefore w:val="7"/>
          <w:wBefore w:w="3088" w:type="pct"/>
          <w:trHeight w:val="300"/>
        </w:trPr>
        <w:tc>
          <w:tcPr>
            <w:tcW w:w="6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7C7233" w:rsidRPr="007C7233" w:rsidTr="00670D07">
        <w:trPr>
          <w:gridBefore w:val="7"/>
          <w:wBefore w:w="3088" w:type="pct"/>
          <w:trHeight w:val="376"/>
        </w:trPr>
        <w:tc>
          <w:tcPr>
            <w:tcW w:w="191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"_______"________________ 20____г.</w:t>
            </w:r>
          </w:p>
        </w:tc>
      </w:tr>
      <w:tr w:rsidR="007C7233" w:rsidRPr="007C7233" w:rsidTr="00670D07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7233" w:rsidRPr="007C7233" w:rsidRDefault="007C7233" w:rsidP="00670D07">
            <w:pPr>
              <w:ind w:left="-1175" w:firstLine="1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 ОБ  ОПЕРАЦИЯХ С ЦЕЛЕВЫМИ СУБСИДИЯМИ, ПРЕДОСТАВЛЕННЫМИ МУНИЦИПАЛЬНОМУ УЧРЕЖДЕНИЮ НА 20 __ Г.</w:t>
            </w:r>
          </w:p>
        </w:tc>
      </w:tr>
      <w:tr w:rsidR="007C7233" w:rsidRPr="007C7233" w:rsidTr="00670D07">
        <w:trPr>
          <w:gridBefore w:val="12"/>
          <w:wBefore w:w="3934" w:type="pct"/>
          <w:trHeight w:val="136"/>
        </w:trPr>
        <w:tc>
          <w:tcPr>
            <w:tcW w:w="7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ДЫ</w:t>
            </w:r>
          </w:p>
        </w:tc>
      </w:tr>
      <w:tr w:rsidR="007C7233" w:rsidRPr="007C7233" w:rsidTr="00670D07">
        <w:trPr>
          <w:trHeight w:val="257"/>
        </w:trPr>
        <w:tc>
          <w:tcPr>
            <w:tcW w:w="3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"_____"___________________ 20___г.</w:t>
            </w:r>
          </w:p>
        </w:tc>
        <w:tc>
          <w:tcPr>
            <w:tcW w:w="7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Дата предоставления предыдущих сведен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70"/>
        </w:trPr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</w:tc>
        <w:tc>
          <w:tcPr>
            <w:tcW w:w="2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251"/>
        </w:trPr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2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21"/>
        </w:trPr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383</w:t>
            </w:r>
          </w:p>
        </w:tc>
      </w:tr>
      <w:tr w:rsidR="007C7233" w:rsidRPr="007C7233" w:rsidTr="00670D07">
        <w:trPr>
          <w:trHeight w:val="230"/>
        </w:trPr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По ОКАТ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230"/>
        </w:trPr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Наименование органа, осуществляющего функции и полномочия учредителя </w:t>
            </w:r>
          </w:p>
        </w:tc>
        <w:tc>
          <w:tcPr>
            <w:tcW w:w="2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345"/>
        </w:trPr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Наименование органа, осуществляющего </w:t>
            </w:r>
          </w:p>
          <w:p w:rsidR="007C7233" w:rsidRPr="007C7233" w:rsidRDefault="007C7233" w:rsidP="00670D07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едение лицевого счета по иным субсидиям</w:t>
            </w:r>
          </w:p>
        </w:tc>
        <w:tc>
          <w:tcPr>
            <w:tcW w:w="2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132"/>
        </w:trPr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right="-157" w:hanging="107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Юридический адрес муниципального учреждения </w:t>
            </w:r>
          </w:p>
        </w:tc>
        <w:tc>
          <w:tcPr>
            <w:tcW w:w="2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1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712"/>
        </w:trPr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Наименование субсидии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Разрешенный к использованию</w:t>
            </w:r>
          </w:p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остаток субсидии прошлых лет на начало 20  ____ г.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    Планируемые</w:t>
            </w:r>
          </w:p>
        </w:tc>
      </w:tr>
      <w:tr w:rsidR="007C7233" w:rsidRPr="007C7233" w:rsidTr="00670D07">
        <w:trPr>
          <w:trHeight w:val="216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поступления 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ыплаты</w:t>
            </w:r>
          </w:p>
        </w:tc>
      </w:tr>
      <w:tr w:rsidR="007C7233" w:rsidRPr="007C7233" w:rsidTr="00670D07">
        <w:trPr>
          <w:trHeight w:val="285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lastRenderedPageBreak/>
              <w:t> 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2  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5 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6 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7 </w:t>
            </w:r>
          </w:p>
        </w:tc>
      </w:tr>
      <w:tr w:rsidR="007C7233" w:rsidRPr="007C7233" w:rsidTr="00670D07">
        <w:trPr>
          <w:trHeight w:val="3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  Всего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233" w:rsidRPr="007C7233" w:rsidTr="00670D07">
        <w:trPr>
          <w:trHeight w:val="300"/>
        </w:trPr>
        <w:tc>
          <w:tcPr>
            <w:tcW w:w="4300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Руководитель муниципального учреждения              </w:t>
            </w: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</w:t>
            </w:r>
          </w:p>
          <w:p w:rsidR="007C7233" w:rsidRPr="007C7233" w:rsidRDefault="007C7233" w:rsidP="00670D07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ab/>
              <w:t>(подпись)                                                                                         (расшифровка)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233" w:rsidRPr="007C7233" w:rsidTr="00670D07">
        <w:trPr>
          <w:trHeight w:val="482"/>
        </w:trPr>
        <w:tc>
          <w:tcPr>
            <w:tcW w:w="430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C7233" w:rsidRPr="007C7233" w:rsidRDefault="007C7233" w:rsidP="00670D07">
            <w:pPr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 xml:space="preserve">Главный бухгалтер муниципального учреждения     </w:t>
            </w:r>
            <w:r w:rsidRPr="007C7233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</w:t>
            </w:r>
          </w:p>
          <w:p w:rsidR="007C7233" w:rsidRPr="007C7233" w:rsidRDefault="007C7233" w:rsidP="00670D07">
            <w:pPr>
              <w:tabs>
                <w:tab w:val="left" w:pos="3315"/>
              </w:tabs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ab/>
              <w:t>(подпись)                                                                                         (расшифровка)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233" w:rsidRPr="007C7233" w:rsidRDefault="007C7233" w:rsidP="00670D07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C7233">
              <w:rPr>
                <w:rFonts w:ascii="Times New Roman" w:hAnsi="Times New Roman"/>
                <w:sz w:val="24"/>
                <w:szCs w:val="24"/>
              </w:rPr>
              <w:t>Всего страниц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233" w:rsidRPr="007C7233" w:rsidRDefault="007C7233" w:rsidP="00670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7C7233" w:rsidRPr="007C7233" w:rsidRDefault="007C7233" w:rsidP="007C7233">
      <w:pPr>
        <w:rPr>
          <w:rFonts w:ascii="Times New Roman" w:hAnsi="Times New Roman"/>
          <w:b/>
          <w:sz w:val="24"/>
          <w:szCs w:val="24"/>
        </w:rPr>
      </w:pPr>
    </w:p>
    <w:p w:rsidR="00A6416A" w:rsidRDefault="00A6416A" w:rsidP="007C72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АДМИНИСТРАЦИЯ БЕРЕЗОВСКОГО СЕЛЬСОВЕТА</w:t>
      </w: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</w:t>
      </w: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.06.2023 года                                                                                    </w:t>
      </w:r>
      <w:r w:rsidRPr="008B6C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6</w:t>
      </w:r>
    </w:p>
    <w:p w:rsidR="00A6416A" w:rsidRPr="001E6CF5" w:rsidRDefault="00A6416A" w:rsidP="00A6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16A" w:rsidRDefault="00A6416A" w:rsidP="00A6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16A" w:rsidRPr="00800363" w:rsidRDefault="00A6416A" w:rsidP="00A641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Pr="00116AD2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Берез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от 16.12.2022     № 98 «Об утверждении административного регламента по предоставлению муниципальной услуги «</w:t>
      </w:r>
      <w:r w:rsidRPr="008D1102">
        <w:rPr>
          <w:rFonts w:ascii="Times New Roman" w:hAnsi="Times New Roman"/>
          <w:sz w:val="28"/>
          <w:szCs w:val="28"/>
        </w:rPr>
        <w:t>Признание помещения жил</w:t>
      </w:r>
      <w:r>
        <w:rPr>
          <w:rFonts w:ascii="Times New Roman" w:hAnsi="Times New Roman"/>
          <w:sz w:val="28"/>
          <w:szCs w:val="28"/>
        </w:rPr>
        <w:t>ым помещением, жилого помещения непригодным для проживания и</w:t>
      </w:r>
      <w:r w:rsidRPr="008D1102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»»</w:t>
      </w:r>
    </w:p>
    <w:p w:rsidR="00A6416A" w:rsidRDefault="00A6416A" w:rsidP="00A641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6416A" w:rsidRPr="00800363" w:rsidRDefault="00A6416A" w:rsidP="00A641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6416A" w:rsidRPr="00800363" w:rsidRDefault="00A6416A" w:rsidP="00A64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34">
        <w:rPr>
          <w:rFonts w:ascii="Times New Roman" w:hAnsi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/>
          <w:sz w:val="28"/>
          <w:szCs w:val="28"/>
        </w:rPr>
        <w:t>аконом от 06.10.2003 № 131-ФЗ «</w:t>
      </w:r>
      <w:r w:rsidRPr="00FB6F3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FB6F34">
        <w:rPr>
          <w:rFonts w:ascii="Times New Roman" w:hAnsi="Times New Roman"/>
          <w:sz w:val="28"/>
          <w:szCs w:val="28"/>
        </w:rPr>
        <w:t xml:space="preserve">, </w:t>
      </w:r>
      <w:r w:rsidRPr="00800363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Берез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00363">
        <w:rPr>
          <w:rFonts w:ascii="Times New Roman" w:hAnsi="Times New Roman"/>
          <w:sz w:val="28"/>
          <w:szCs w:val="28"/>
        </w:rPr>
        <w:t>района Новосибирской области</w:t>
      </w:r>
    </w:p>
    <w:p w:rsidR="00A6416A" w:rsidRPr="00E5275B" w:rsidRDefault="00A6416A" w:rsidP="00A641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275B">
        <w:rPr>
          <w:rFonts w:ascii="Times New Roman" w:hAnsi="Times New Roman"/>
          <w:b/>
          <w:sz w:val="28"/>
          <w:szCs w:val="28"/>
        </w:rPr>
        <w:t>ПОСТАНОВЛЯЕТ:</w:t>
      </w:r>
    </w:p>
    <w:p w:rsidR="00A6416A" w:rsidRDefault="00A6416A" w:rsidP="00A6416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</w:t>
      </w:r>
      <w:r w:rsidRPr="00116AD2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Берез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от 16.12.2022     № 98 «Об утверждении административного регламента по предоставлению муниципальной услуги «</w:t>
      </w:r>
      <w:r w:rsidRPr="008D1102">
        <w:rPr>
          <w:rFonts w:ascii="Times New Roman" w:hAnsi="Times New Roman"/>
          <w:sz w:val="28"/>
          <w:szCs w:val="28"/>
        </w:rPr>
        <w:t>Признание помещения жил</w:t>
      </w:r>
      <w:r>
        <w:rPr>
          <w:rFonts w:ascii="Times New Roman" w:hAnsi="Times New Roman"/>
          <w:sz w:val="28"/>
          <w:szCs w:val="28"/>
        </w:rPr>
        <w:t>ым помещением, жилого помещения непригодным для проживания и</w:t>
      </w:r>
      <w:r w:rsidRPr="008D1102">
        <w:rPr>
          <w:rFonts w:ascii="Times New Roman" w:hAnsi="Times New Roman"/>
          <w:sz w:val="28"/>
          <w:szCs w:val="28"/>
        </w:rPr>
        <w:t xml:space="preserve">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»» следующие изменения:</w:t>
      </w:r>
    </w:p>
    <w:p w:rsidR="00A6416A" w:rsidRDefault="00A6416A" w:rsidP="00A6416A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4 административного регламента срок предоставления муниципальной услуги – «не более 60 календарных дней с даты регистрации заявления о предоставлении муниципальной услуги» заменить словами «комиссия рассматривает поступившее заявление в течение 30</w:t>
      </w:r>
      <w:r w:rsidRPr="00EF3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ных дней с даты регистрации»;</w:t>
      </w:r>
    </w:p>
    <w:p w:rsidR="00A6416A" w:rsidRPr="00015F89" w:rsidRDefault="00A6416A" w:rsidP="00A64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015F89">
        <w:rPr>
          <w:rFonts w:ascii="Times New Roman" w:hAnsi="Times New Roman"/>
          <w:sz w:val="28"/>
          <w:szCs w:val="28"/>
        </w:rPr>
        <w:t>Опубликовать настоящее</w:t>
      </w:r>
      <w:r>
        <w:rPr>
          <w:rFonts w:ascii="Times New Roman" w:hAnsi="Times New Roman"/>
          <w:sz w:val="28"/>
          <w:szCs w:val="28"/>
        </w:rPr>
        <w:t xml:space="preserve"> постановление </w:t>
      </w:r>
      <w:r w:rsidRPr="00015F89">
        <w:rPr>
          <w:rFonts w:ascii="Times New Roman" w:hAnsi="Times New Roman"/>
          <w:sz w:val="28"/>
          <w:szCs w:val="28"/>
        </w:rPr>
        <w:t xml:space="preserve">в периодическом печатном издании </w:t>
      </w:r>
      <w:r>
        <w:rPr>
          <w:rFonts w:ascii="Times New Roman" w:hAnsi="Times New Roman"/>
          <w:sz w:val="28"/>
          <w:szCs w:val="28"/>
        </w:rPr>
        <w:t>«Березовский вестник»</w:t>
      </w:r>
      <w:r w:rsidRPr="00015F8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Берез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 </w:t>
      </w:r>
    </w:p>
    <w:p w:rsidR="00A6416A" w:rsidRDefault="00A6416A" w:rsidP="00A6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16A" w:rsidRPr="00201449" w:rsidRDefault="00A6416A" w:rsidP="00A6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16A" w:rsidRDefault="00A6416A" w:rsidP="00A641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резовского сельсовета</w:t>
      </w:r>
    </w:p>
    <w:p w:rsidR="00A6416A" w:rsidRPr="00800363" w:rsidRDefault="00A6416A" w:rsidP="00A64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                          В.А. Шмаков</w:t>
      </w:r>
    </w:p>
    <w:p w:rsidR="00533A25" w:rsidRPr="0021585D" w:rsidRDefault="00533A25">
      <w:pPr>
        <w:rPr>
          <w:rFonts w:ascii="Times New Roman" w:hAnsi="Times New Roman"/>
          <w:sz w:val="24"/>
          <w:szCs w:val="24"/>
        </w:rPr>
      </w:pPr>
    </w:p>
    <w:p w:rsidR="00A6416A" w:rsidRDefault="00A6416A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16A" w:rsidRDefault="00A6416A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писано в печать </w:t>
      </w:r>
      <w:r w:rsidR="00A30E6B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924B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4298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г. Формат Ах4. Отпечатано на оборудование администрации Березовского сельсовета. Редакционный совет: Председатель Шмаков В.А., члены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Брикман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Л. Р.,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Кеввай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Н.В.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совета: </w:t>
      </w:r>
      <w:proofErr w:type="gram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632286  Новосибирская</w:t>
      </w:r>
      <w:proofErr w:type="gram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 </w:t>
      </w:r>
      <w:proofErr w:type="spell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Кыштовский</w:t>
      </w:r>
      <w:proofErr w:type="spell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 с. Березовка улица Центральная дом 1. тираж 3 экз.</w:t>
      </w: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A25" w:rsidRDefault="00533A25"/>
    <w:sectPr w:rsidR="005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A11FE"/>
    <w:multiLevelType w:val="multilevel"/>
    <w:tmpl w:val="BB7E8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3" w15:restartNumberingAfterBreak="0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D79"/>
    <w:multiLevelType w:val="hybridMultilevel"/>
    <w:tmpl w:val="77E27BBE"/>
    <w:lvl w:ilvl="0" w:tplc="B2260A9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923A8A">
      <w:start w:val="1"/>
      <w:numFmt w:val="lowerLetter"/>
      <w:lvlText w:val="%2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0474C4">
      <w:start w:val="1"/>
      <w:numFmt w:val="lowerRoman"/>
      <w:lvlText w:val="%3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40B774">
      <w:start w:val="1"/>
      <w:numFmt w:val="decimal"/>
      <w:lvlText w:val="%4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27812">
      <w:start w:val="1"/>
      <w:numFmt w:val="lowerLetter"/>
      <w:lvlText w:val="%5"/>
      <w:lvlJc w:val="left"/>
      <w:pPr>
        <w:ind w:left="7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8E739E">
      <w:start w:val="1"/>
      <w:numFmt w:val="lowerRoman"/>
      <w:lvlText w:val="%6"/>
      <w:lvlJc w:val="left"/>
      <w:pPr>
        <w:ind w:left="7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2069AE">
      <w:start w:val="1"/>
      <w:numFmt w:val="decimal"/>
      <w:lvlText w:val="%7"/>
      <w:lvlJc w:val="left"/>
      <w:pPr>
        <w:ind w:left="8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CAC214">
      <w:start w:val="1"/>
      <w:numFmt w:val="lowerLetter"/>
      <w:lvlText w:val="%8"/>
      <w:lvlJc w:val="left"/>
      <w:pPr>
        <w:ind w:left="9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BC679E">
      <w:start w:val="1"/>
      <w:numFmt w:val="lowerRoman"/>
      <w:lvlText w:val="%9"/>
      <w:lvlJc w:val="left"/>
      <w:pPr>
        <w:ind w:left="9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B3FFE"/>
    <w:multiLevelType w:val="hybridMultilevel"/>
    <w:tmpl w:val="5EB4765A"/>
    <w:lvl w:ilvl="0" w:tplc="00AADAD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80B942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C48760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46788A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3662A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F07C78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6671B2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F4DF2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48E594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C281865"/>
    <w:multiLevelType w:val="hybridMultilevel"/>
    <w:tmpl w:val="28D6250C"/>
    <w:lvl w:ilvl="0" w:tplc="832EF918">
      <w:start w:val="4"/>
      <w:numFmt w:val="decimal"/>
      <w:lvlText w:val="%1.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A6C54">
      <w:start w:val="1"/>
      <w:numFmt w:val="lowerLetter"/>
      <w:lvlText w:val="%2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FA42AE">
      <w:start w:val="1"/>
      <w:numFmt w:val="lowerRoman"/>
      <w:lvlText w:val="%3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4A330">
      <w:start w:val="1"/>
      <w:numFmt w:val="decimal"/>
      <w:lvlText w:val="%4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A2AD4">
      <w:start w:val="1"/>
      <w:numFmt w:val="lowerLetter"/>
      <w:lvlText w:val="%5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2E1F0">
      <w:start w:val="1"/>
      <w:numFmt w:val="lowerRoman"/>
      <w:lvlText w:val="%6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ADAEE">
      <w:start w:val="1"/>
      <w:numFmt w:val="decimal"/>
      <w:lvlText w:val="%7"/>
      <w:lvlJc w:val="left"/>
      <w:pPr>
        <w:ind w:left="7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66D9C">
      <w:start w:val="1"/>
      <w:numFmt w:val="lowerLetter"/>
      <w:lvlText w:val="%8"/>
      <w:lvlJc w:val="left"/>
      <w:pPr>
        <w:ind w:left="7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C762">
      <w:start w:val="1"/>
      <w:numFmt w:val="lowerRoman"/>
      <w:lvlText w:val="%9"/>
      <w:lvlJc w:val="left"/>
      <w:pPr>
        <w:ind w:left="8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24C08"/>
    <w:multiLevelType w:val="hybridMultilevel"/>
    <w:tmpl w:val="275C8180"/>
    <w:lvl w:ilvl="0" w:tplc="88942C8C">
      <w:start w:val="6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68442">
      <w:start w:val="1"/>
      <w:numFmt w:val="lowerLetter"/>
      <w:lvlText w:val="%2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9094">
      <w:start w:val="1"/>
      <w:numFmt w:val="lowerRoman"/>
      <w:lvlText w:val="%3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895EC">
      <w:start w:val="1"/>
      <w:numFmt w:val="decimal"/>
      <w:lvlText w:val="%4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7348">
      <w:start w:val="1"/>
      <w:numFmt w:val="lowerLetter"/>
      <w:lvlText w:val="%5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45918">
      <w:start w:val="1"/>
      <w:numFmt w:val="lowerRoman"/>
      <w:lvlText w:val="%6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050F0">
      <w:start w:val="1"/>
      <w:numFmt w:val="decimal"/>
      <w:lvlText w:val="%7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3EA2">
      <w:start w:val="1"/>
      <w:numFmt w:val="lowerLetter"/>
      <w:lvlText w:val="%8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0CC4EA">
      <w:start w:val="1"/>
      <w:numFmt w:val="lowerRoman"/>
      <w:lvlText w:val="%9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A8"/>
    <w:rsid w:val="0014130A"/>
    <w:rsid w:val="001E6C5D"/>
    <w:rsid w:val="0021585D"/>
    <w:rsid w:val="002557A5"/>
    <w:rsid w:val="002C618E"/>
    <w:rsid w:val="002F5CEA"/>
    <w:rsid w:val="003E54F0"/>
    <w:rsid w:val="004778F6"/>
    <w:rsid w:val="004811A3"/>
    <w:rsid w:val="00533A25"/>
    <w:rsid w:val="0061664E"/>
    <w:rsid w:val="00755634"/>
    <w:rsid w:val="007C37A8"/>
    <w:rsid w:val="007C7233"/>
    <w:rsid w:val="00900FF4"/>
    <w:rsid w:val="00924BC0"/>
    <w:rsid w:val="009828FA"/>
    <w:rsid w:val="009C3BE8"/>
    <w:rsid w:val="00A30E6B"/>
    <w:rsid w:val="00A6416A"/>
    <w:rsid w:val="00A97030"/>
    <w:rsid w:val="00B066DB"/>
    <w:rsid w:val="00B5357E"/>
    <w:rsid w:val="00B871DD"/>
    <w:rsid w:val="00C94BD0"/>
    <w:rsid w:val="00D0719C"/>
    <w:rsid w:val="00D95E16"/>
    <w:rsid w:val="00DC3EE3"/>
    <w:rsid w:val="00EE62C9"/>
    <w:rsid w:val="00F42987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57996"/>
  <w15:chartTrackingRefBased/>
  <w15:docId w15:val="{2E121609-0904-481E-8877-E94E4F31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2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5E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5E1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1413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EA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D95E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95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5E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5E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95E16"/>
  </w:style>
  <w:style w:type="character" w:styleId="a6">
    <w:name w:val="Emphasis"/>
    <w:uiPriority w:val="20"/>
    <w:qFormat/>
    <w:rsid w:val="00D95E16"/>
    <w:rPr>
      <w:i/>
      <w:iCs/>
    </w:rPr>
  </w:style>
  <w:style w:type="character" w:styleId="a7">
    <w:name w:val="Strong"/>
    <w:basedOn w:val="a0"/>
    <w:qFormat/>
    <w:rsid w:val="00EE62C9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EE62C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E62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Normal (Web)"/>
    <w:basedOn w:val="a"/>
    <w:link w:val="ab"/>
    <w:uiPriority w:val="99"/>
    <w:rsid w:val="00EE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нак2"/>
    <w:basedOn w:val="a0"/>
    <w:rsid w:val="00EE62C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c">
    <w:name w:val="Hyperlink"/>
    <w:basedOn w:val="a0"/>
    <w:rsid w:val="00EE62C9"/>
    <w:rPr>
      <w:color w:val="0000FF"/>
      <w:u w:val="single"/>
    </w:rPr>
  </w:style>
  <w:style w:type="character" w:customStyle="1" w:styleId="ab">
    <w:name w:val="Обычный (веб) Знак"/>
    <w:link w:val="aa"/>
    <w:rsid w:val="00EE6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 Знак"/>
    <w:link w:val="ae"/>
    <w:rsid w:val="002557A5"/>
    <w:rPr>
      <w:sz w:val="28"/>
      <w:szCs w:val="24"/>
    </w:rPr>
  </w:style>
  <w:style w:type="paragraph" w:styleId="ae">
    <w:name w:val="Body Text"/>
    <w:basedOn w:val="a"/>
    <w:link w:val="ad"/>
    <w:unhideWhenUsed/>
    <w:rsid w:val="002557A5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557A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557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811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811A3"/>
    <w:rPr>
      <w:rFonts w:ascii="Calibri" w:eastAsia="Calibri" w:hAnsi="Calibri" w:cs="Times New Roman"/>
    </w:rPr>
  </w:style>
  <w:style w:type="paragraph" w:customStyle="1" w:styleId="s1">
    <w:name w:val="s_1"/>
    <w:basedOn w:val="a"/>
    <w:rsid w:val="00DC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2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3pt">
    <w:name w:val="Основной текст (2) + 13 pt;Полужирный"/>
    <w:rsid w:val="009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A30E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List Paragraph"/>
    <w:basedOn w:val="a"/>
    <w:uiPriority w:val="34"/>
    <w:qFormat/>
    <w:rsid w:val="00A30E6B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FC38-962B-40E5-B621-A1C2B39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580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pec-ber</cp:lastModifiedBy>
  <cp:revision>44</cp:revision>
  <cp:lastPrinted>2020-02-11T07:30:00Z</cp:lastPrinted>
  <dcterms:created xsi:type="dcterms:W3CDTF">2019-03-15T04:08:00Z</dcterms:created>
  <dcterms:modified xsi:type="dcterms:W3CDTF">2023-06-14T03:44:00Z</dcterms:modified>
</cp:coreProperties>
</file>